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43C8" w:rsidRDefault="002F43C8" w:rsidP="007E689C">
      <w:pPr>
        <w:jc w:val="center"/>
      </w:pPr>
    </w:p>
    <w:p w:rsidR="00301E86" w:rsidRDefault="007E1735" w:rsidP="00301E86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0160</wp:posOffset>
                </wp:positionV>
                <wp:extent cx="1800225" cy="1814830"/>
                <wp:effectExtent l="38100" t="33020" r="38100" b="38100"/>
                <wp:wrapNone/>
                <wp:docPr id="3" name="Rectangle 2" descr="asdasd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148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0" cmpd="thickThin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42E4" id="Rectangle 2" o:spid="_x0000_s1026" alt="asdasdas" style="position:absolute;margin-left:346.95pt;margin-top:.8pt;width:141.75pt;height:1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dAAAAAFJnaHRsb25nAAAB&#10;0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Q4QklNBAwA&#10;AAAAFCgAAAABAAAAnAAAAKAAAAHUAAEkgAAAFAwAGAAB/9j/7QAMQWRvYmVfQ00AAf/uAA5BZG9i&#10;ZQBkgAAAAAH/2wCEAAwICAgJCAwJCQwRCwoLERUPDAwPFRgTExUTExgRDAwMDAwMEQwMDAwMDAwM&#10;DAwMDAwMDAwMDAwMDAwMDAwMDAwBDQsLDQ4NEA4OEBQODg4UFA4ODg4UEQwMDAwMEREMDAwMDAwR&#10;DAwMDAwMDAwMDAwMDAwMDAwMDAwMDAwMDAwMDP/AABEIAKAAn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" strokecolor="#31849b" strokeweight="5pt">
                <v:fill r:id="rId9" o:title="asdasdas" recolor="t" type="frame"/>
                <v:stroke linestyle="thickThin"/>
                <v:shadow color="#868686"/>
              </v:rect>
            </w:pict>
          </mc:Fallback>
        </mc:AlternateContent>
      </w:r>
    </w:p>
    <w:p w:rsidR="000818CA" w:rsidRDefault="000818CA" w:rsidP="000818CA">
      <w:pPr>
        <w:pStyle w:val="Sinespaciado"/>
        <w:rPr>
          <w:sz w:val="40"/>
          <w:szCs w:val="40"/>
        </w:rPr>
      </w:pPr>
    </w:p>
    <w:p w:rsidR="007E689C" w:rsidRPr="008E47D3" w:rsidRDefault="00301E86" w:rsidP="000818CA">
      <w:pPr>
        <w:pStyle w:val="Sinespaciado"/>
        <w:rPr>
          <w:rFonts w:cs="Calibri"/>
          <w:sz w:val="44"/>
          <w:szCs w:val="44"/>
        </w:rPr>
      </w:pPr>
      <w:r w:rsidRPr="008E47D3">
        <w:rPr>
          <w:rFonts w:cs="Calibri"/>
          <w:sz w:val="44"/>
          <w:szCs w:val="44"/>
        </w:rPr>
        <w:t xml:space="preserve">Cesar Augusto Colorado </w:t>
      </w:r>
      <w:r w:rsidR="00C92964" w:rsidRPr="008E47D3">
        <w:rPr>
          <w:rFonts w:cs="Calibri"/>
          <w:sz w:val="44"/>
          <w:szCs w:val="44"/>
        </w:rPr>
        <w:t>Álvarez</w:t>
      </w:r>
    </w:p>
    <w:p w:rsidR="000818CA" w:rsidRPr="00D33ACC" w:rsidRDefault="007E1735" w:rsidP="000818CA">
      <w:pPr>
        <w:pStyle w:val="Sinespaciado"/>
        <w:rPr>
          <w:rFonts w:cs="Calibri"/>
          <w:sz w:val="26"/>
          <w:szCs w:val="26"/>
          <w:lang w:val="es-PA"/>
        </w:rPr>
      </w:pPr>
      <w:r>
        <w:rPr>
          <w:rFonts w:cs="Calibri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80340</wp:posOffset>
                </wp:positionV>
                <wp:extent cx="5269865" cy="635"/>
                <wp:effectExtent l="0" t="0" r="6985" b="184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9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A5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9.15pt;margin-top:14.2pt;width:414.95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" strokecolor="#31849b"/>
            </w:pict>
          </mc:Fallback>
        </mc:AlternateContent>
      </w:r>
      <w:r w:rsidR="00C92964" w:rsidRPr="00D33ACC">
        <w:rPr>
          <w:rFonts w:cs="Calibri"/>
          <w:sz w:val="26"/>
          <w:szCs w:val="26"/>
          <w:lang w:val="es-PA"/>
        </w:rPr>
        <w:t>Celular</w:t>
      </w:r>
      <w:r w:rsidR="00252404">
        <w:rPr>
          <w:rFonts w:cs="Calibri"/>
          <w:sz w:val="26"/>
          <w:szCs w:val="26"/>
          <w:lang w:val="es-PA"/>
        </w:rPr>
        <w:t xml:space="preserve">: </w:t>
      </w:r>
      <w:r w:rsidR="000818CA" w:rsidRPr="00D33ACC">
        <w:rPr>
          <w:rFonts w:cs="Calibri"/>
          <w:sz w:val="26"/>
          <w:szCs w:val="26"/>
          <w:lang w:val="es-PA"/>
        </w:rPr>
        <w:t>(507)</w:t>
      </w:r>
      <w:r w:rsidR="0084456B">
        <w:rPr>
          <w:rFonts w:cs="Calibri"/>
          <w:sz w:val="26"/>
          <w:szCs w:val="26"/>
          <w:lang w:val="es-PA"/>
        </w:rPr>
        <w:t xml:space="preserve"> </w:t>
      </w:r>
      <w:r w:rsidR="0070460E" w:rsidRPr="007B4A57">
        <w:rPr>
          <w:rFonts w:cs="Calibri"/>
          <w:sz w:val="24"/>
          <w:szCs w:val="24"/>
          <w:lang w:val="es-PA"/>
        </w:rPr>
        <w:t>6301-7222</w:t>
      </w:r>
      <w:r w:rsidR="0084456B" w:rsidRPr="007B4A57">
        <w:rPr>
          <w:rFonts w:cs="Calibri"/>
          <w:sz w:val="24"/>
          <w:szCs w:val="24"/>
          <w:lang w:val="es-PA"/>
        </w:rPr>
        <w:t xml:space="preserve"> </w:t>
      </w:r>
      <w:r w:rsidR="007B4A57" w:rsidRPr="007B4A57">
        <w:rPr>
          <w:rFonts w:cs="Calibri"/>
          <w:sz w:val="24"/>
          <w:szCs w:val="24"/>
          <w:lang w:val="es-PA"/>
        </w:rPr>
        <w:t>– 67062915</w:t>
      </w:r>
      <w:r w:rsidR="007B4A57">
        <w:rPr>
          <w:rFonts w:cs="Calibri"/>
          <w:sz w:val="26"/>
          <w:szCs w:val="26"/>
          <w:lang w:val="es-PA"/>
        </w:rPr>
        <w:t xml:space="preserve"> </w:t>
      </w:r>
      <w:r w:rsidR="0084456B">
        <w:rPr>
          <w:rFonts w:cs="Calibri"/>
          <w:sz w:val="26"/>
          <w:szCs w:val="26"/>
          <w:lang w:val="es-PA"/>
        </w:rPr>
        <w:t>/</w:t>
      </w:r>
      <w:r w:rsidR="000818CA" w:rsidRPr="00D33ACC">
        <w:rPr>
          <w:rFonts w:cs="Calibri"/>
          <w:sz w:val="26"/>
          <w:szCs w:val="26"/>
          <w:lang w:val="es-PA"/>
        </w:rPr>
        <w:t xml:space="preserve"> </w:t>
      </w:r>
      <w:r w:rsidR="00C92964" w:rsidRPr="00D33ACC">
        <w:rPr>
          <w:rFonts w:cs="Calibri"/>
          <w:sz w:val="26"/>
          <w:szCs w:val="26"/>
          <w:lang w:val="es-PA"/>
        </w:rPr>
        <w:t>Email</w:t>
      </w:r>
      <w:r w:rsidR="000818CA" w:rsidRPr="00FA5744">
        <w:rPr>
          <w:rFonts w:cs="Calibri"/>
          <w:sz w:val="24"/>
          <w:szCs w:val="24"/>
          <w:lang w:val="es-PA"/>
        </w:rPr>
        <w:t xml:space="preserve">: </w:t>
      </w:r>
      <w:hyperlink r:id="rId10" w:history="1">
        <w:r w:rsidR="000818CA" w:rsidRPr="00FA5744">
          <w:rPr>
            <w:rStyle w:val="Hipervnculo"/>
            <w:rFonts w:cs="Calibri"/>
            <w:b/>
            <w:sz w:val="24"/>
            <w:szCs w:val="24"/>
            <w:lang w:val="es-PA"/>
          </w:rPr>
          <w:t>heiddem@gmail.com</w:t>
        </w:r>
      </w:hyperlink>
    </w:p>
    <w:p w:rsidR="000818CA" w:rsidRPr="00EF7C69" w:rsidRDefault="00EF7C69" w:rsidP="000818CA">
      <w:pPr>
        <w:pStyle w:val="Sinespaciado"/>
        <w:rPr>
          <w:rFonts w:cs="Calibri"/>
          <w:sz w:val="26"/>
          <w:szCs w:val="26"/>
          <w:lang w:val="es-PA"/>
        </w:rPr>
      </w:pPr>
      <w:r w:rsidRPr="00EF7C69">
        <w:rPr>
          <w:rFonts w:cs="Calibri"/>
          <w:sz w:val="26"/>
          <w:szCs w:val="26"/>
          <w:lang w:val="es-PA"/>
        </w:rPr>
        <w:t xml:space="preserve">Dirección: </w:t>
      </w:r>
      <w:r w:rsidR="001165C5">
        <w:rPr>
          <w:rFonts w:cs="Calibri"/>
          <w:sz w:val="26"/>
          <w:szCs w:val="26"/>
          <w:lang w:val="es-PA"/>
        </w:rPr>
        <w:t>Villa Lucre, Calle circunvalación casa F7</w:t>
      </w:r>
    </w:p>
    <w:p w:rsidR="00B54120" w:rsidRPr="00D33ACC" w:rsidRDefault="00B54120" w:rsidP="00B54120">
      <w:pPr>
        <w:pStyle w:val="Sinespaciado"/>
        <w:ind w:left="360"/>
        <w:rPr>
          <w:rFonts w:cs="Calibri"/>
          <w:b/>
          <w:sz w:val="24"/>
          <w:szCs w:val="24"/>
          <w:lang w:val="es-PA"/>
        </w:rPr>
      </w:pPr>
    </w:p>
    <w:p w:rsidR="000818CA" w:rsidRPr="008E47D3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  <w:lang w:val="en-US"/>
        </w:rPr>
      </w:pPr>
      <w:r w:rsidRPr="00C92964">
        <w:rPr>
          <w:rFonts w:cs="Calibri"/>
          <w:b/>
          <w:sz w:val="24"/>
          <w:szCs w:val="24"/>
        </w:rPr>
        <w:t>Fecha</w:t>
      </w:r>
      <w:r>
        <w:rPr>
          <w:rFonts w:cs="Calibri"/>
          <w:b/>
          <w:sz w:val="24"/>
          <w:szCs w:val="24"/>
          <w:lang w:val="en-US"/>
        </w:rPr>
        <w:t xml:space="preserve"> de </w:t>
      </w:r>
      <w:r w:rsidRPr="00C92964">
        <w:rPr>
          <w:rFonts w:cs="Calibri"/>
          <w:b/>
          <w:sz w:val="24"/>
          <w:szCs w:val="24"/>
        </w:rPr>
        <w:t>Nacimiento</w:t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 w:rsidR="00D3287D">
        <w:rPr>
          <w:rFonts w:cs="Calibri"/>
          <w:sz w:val="24"/>
          <w:szCs w:val="24"/>
          <w:lang w:val="en-US"/>
        </w:rPr>
        <w:t xml:space="preserve">16 </w:t>
      </w:r>
      <w:r w:rsidR="00D3287D" w:rsidRPr="00ED6A20">
        <w:rPr>
          <w:rFonts w:cs="Calibri"/>
          <w:sz w:val="24"/>
          <w:szCs w:val="24"/>
        </w:rPr>
        <w:t>Febrero</w:t>
      </w:r>
      <w:r w:rsidR="000818CA" w:rsidRPr="008E47D3">
        <w:rPr>
          <w:rFonts w:cs="Calibri"/>
          <w:sz w:val="24"/>
          <w:szCs w:val="24"/>
          <w:lang w:val="en-US"/>
        </w:rPr>
        <w:t>, 1986</w:t>
      </w:r>
    </w:p>
    <w:p w:rsidR="000818CA" w:rsidRPr="008E47D3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  <w:lang w:val="en-US"/>
        </w:rPr>
      </w:pPr>
      <w:r w:rsidRPr="00C92964">
        <w:rPr>
          <w:rFonts w:cs="Calibri"/>
          <w:b/>
          <w:sz w:val="24"/>
          <w:szCs w:val="24"/>
        </w:rPr>
        <w:t>Edad</w:t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>
        <w:rPr>
          <w:rFonts w:cs="Calibri"/>
          <w:b/>
          <w:sz w:val="24"/>
          <w:szCs w:val="24"/>
          <w:lang w:val="en-US"/>
        </w:rPr>
        <w:tab/>
      </w:r>
      <w:r w:rsidR="0084456B">
        <w:rPr>
          <w:rFonts w:cs="Calibri"/>
          <w:sz w:val="24"/>
          <w:szCs w:val="24"/>
          <w:lang w:val="en-US"/>
        </w:rPr>
        <w:t>30</w:t>
      </w:r>
    </w:p>
    <w:p w:rsidR="000818CA" w:rsidRPr="008E47D3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  <w:lang w:val="en-US"/>
        </w:rPr>
      </w:pPr>
      <w:r w:rsidRPr="00C92964">
        <w:rPr>
          <w:rFonts w:cs="Calibri"/>
          <w:b/>
          <w:sz w:val="24"/>
          <w:szCs w:val="24"/>
        </w:rPr>
        <w:t>Cedula</w:t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 w:rsidR="0065239D" w:rsidRPr="008E47D3">
        <w:rPr>
          <w:rFonts w:cs="Calibri"/>
          <w:b/>
          <w:sz w:val="24"/>
          <w:szCs w:val="24"/>
          <w:lang w:val="en-US"/>
        </w:rPr>
        <w:tab/>
      </w:r>
      <w:r w:rsidR="0070460E">
        <w:rPr>
          <w:rFonts w:cs="Calibri"/>
          <w:sz w:val="24"/>
          <w:szCs w:val="24"/>
          <w:lang w:val="en-US"/>
        </w:rPr>
        <w:t>AQ856408</w:t>
      </w:r>
    </w:p>
    <w:p w:rsidR="000818CA" w:rsidRPr="00C92964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C92964">
        <w:rPr>
          <w:rFonts w:cs="Calibri"/>
          <w:b/>
          <w:sz w:val="24"/>
          <w:szCs w:val="24"/>
        </w:rPr>
        <w:t>Estado Civil</w:t>
      </w:r>
      <w:r w:rsidR="0065239D" w:rsidRPr="00C92964">
        <w:rPr>
          <w:rFonts w:cs="Calibri"/>
          <w:b/>
          <w:sz w:val="24"/>
          <w:szCs w:val="24"/>
        </w:rPr>
        <w:tab/>
      </w:r>
      <w:r w:rsidRPr="00C92964">
        <w:rPr>
          <w:rFonts w:cs="Calibri"/>
          <w:b/>
          <w:sz w:val="24"/>
          <w:szCs w:val="24"/>
        </w:rPr>
        <w:tab/>
      </w:r>
      <w:r w:rsidR="0084456B">
        <w:rPr>
          <w:rFonts w:cs="Calibri"/>
          <w:sz w:val="24"/>
          <w:szCs w:val="24"/>
        </w:rPr>
        <w:t>Unido</w:t>
      </w:r>
    </w:p>
    <w:p w:rsidR="000818CA" w:rsidRPr="00C92964" w:rsidRDefault="000818CA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C92964">
        <w:rPr>
          <w:rFonts w:cs="Calibri"/>
          <w:b/>
          <w:sz w:val="24"/>
          <w:szCs w:val="24"/>
        </w:rPr>
        <w:t>N</w:t>
      </w:r>
      <w:r w:rsidR="00C92964" w:rsidRPr="00C92964">
        <w:rPr>
          <w:rFonts w:cs="Calibri"/>
          <w:b/>
          <w:sz w:val="24"/>
          <w:szCs w:val="24"/>
        </w:rPr>
        <w:t>acionalidad</w:t>
      </w:r>
      <w:r w:rsidR="0065239D" w:rsidRPr="00C92964">
        <w:rPr>
          <w:rFonts w:cs="Calibri"/>
          <w:b/>
          <w:sz w:val="24"/>
          <w:szCs w:val="24"/>
        </w:rPr>
        <w:tab/>
      </w:r>
      <w:r w:rsidR="00C92964">
        <w:rPr>
          <w:rFonts w:cs="Calibri"/>
          <w:b/>
          <w:sz w:val="24"/>
          <w:szCs w:val="24"/>
        </w:rPr>
        <w:tab/>
      </w:r>
      <w:r w:rsidRPr="00C92964">
        <w:rPr>
          <w:rFonts w:cs="Calibri"/>
          <w:sz w:val="24"/>
          <w:szCs w:val="24"/>
        </w:rPr>
        <w:t>Colombia</w:t>
      </w:r>
    </w:p>
    <w:p w:rsidR="000818CA" w:rsidRPr="00C92964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C92964">
        <w:rPr>
          <w:rFonts w:cs="Calibri"/>
          <w:b/>
          <w:sz w:val="24"/>
          <w:szCs w:val="24"/>
        </w:rPr>
        <w:t>Estatura</w:t>
      </w:r>
      <w:r w:rsidR="0065239D" w:rsidRPr="00C92964">
        <w:rPr>
          <w:rFonts w:cs="Calibri"/>
          <w:b/>
          <w:sz w:val="24"/>
          <w:szCs w:val="24"/>
        </w:rPr>
        <w:tab/>
      </w:r>
      <w:r w:rsidR="0065239D" w:rsidRPr="00C9296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0818CA" w:rsidRPr="00C92964">
        <w:rPr>
          <w:rFonts w:cs="Calibri"/>
          <w:sz w:val="24"/>
          <w:szCs w:val="24"/>
        </w:rPr>
        <w:t>1,76 m</w:t>
      </w:r>
    </w:p>
    <w:p w:rsidR="000818CA" w:rsidRPr="00C92964" w:rsidRDefault="00C92964" w:rsidP="0065239D">
      <w:pPr>
        <w:pStyle w:val="Sinespaciado"/>
        <w:numPr>
          <w:ilvl w:val="0"/>
          <w:numId w:val="1"/>
        </w:numPr>
        <w:rPr>
          <w:rFonts w:cs="Calibri"/>
          <w:b/>
          <w:sz w:val="24"/>
          <w:szCs w:val="24"/>
        </w:rPr>
      </w:pPr>
      <w:r w:rsidRPr="00C92964">
        <w:rPr>
          <w:rFonts w:cs="Calibri"/>
          <w:b/>
          <w:sz w:val="24"/>
          <w:szCs w:val="24"/>
        </w:rPr>
        <w:t>Peso</w:t>
      </w:r>
      <w:r w:rsidR="0065239D" w:rsidRPr="00C92964">
        <w:rPr>
          <w:rFonts w:cs="Calibri"/>
          <w:b/>
          <w:sz w:val="24"/>
          <w:szCs w:val="24"/>
        </w:rPr>
        <w:tab/>
      </w:r>
      <w:r w:rsidR="0065239D" w:rsidRPr="00C9296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0818CA" w:rsidRPr="00C92964">
        <w:rPr>
          <w:rFonts w:cs="Calibri"/>
          <w:sz w:val="24"/>
          <w:szCs w:val="24"/>
        </w:rPr>
        <w:t>77 kg</w:t>
      </w:r>
    </w:p>
    <w:p w:rsidR="00B54120" w:rsidRPr="00C92964" w:rsidRDefault="00B54120" w:rsidP="0065239D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B54120" w:rsidRPr="00C92964" w:rsidRDefault="00B54120" w:rsidP="0065239D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B54120" w:rsidRPr="00C92964" w:rsidRDefault="007E1735" w:rsidP="0065239D">
      <w:pPr>
        <w:pStyle w:val="Sinespaciad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  <w:lang w:val="es-PA" w:eastAsia="es-PA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110739</wp:posOffset>
                </wp:positionH>
                <wp:positionV relativeFrom="paragraph">
                  <wp:posOffset>154940</wp:posOffset>
                </wp:positionV>
                <wp:extent cx="0" cy="5362575"/>
                <wp:effectExtent l="38100" t="38100" r="3810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2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1849B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053" id="AutoShape 5" o:spid="_x0000_s1026" type="#_x0000_t32" style="position:absolute;margin-left:166.2pt;margin-top:12.2pt;width:0;height:422.2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" strokecolor="#31849b" strokeweight="1.5pt">
                <v:stroke startarrow="oval" endarrow="oval"/>
              </v:shape>
            </w:pict>
          </mc:Fallback>
        </mc:AlternateContent>
      </w:r>
    </w:p>
    <w:tbl>
      <w:tblPr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3085"/>
        <w:gridCol w:w="375"/>
        <w:gridCol w:w="6004"/>
      </w:tblGrid>
      <w:tr w:rsidR="00C929A1" w:rsidRPr="008E47D3" w:rsidTr="00C929A1">
        <w:tc>
          <w:tcPr>
            <w:tcW w:w="3085" w:type="dxa"/>
            <w:shd w:val="clear" w:color="auto" w:fill="auto"/>
          </w:tcPr>
          <w:p w:rsidR="00C929A1" w:rsidRPr="00C92964" w:rsidRDefault="00C929A1" w:rsidP="00C929A1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E47D3">
              <w:rPr>
                <w:rFonts w:cs="Calibri"/>
                <w:b/>
              </w:rPr>
              <w:t>Objetivos</w:t>
            </w:r>
          </w:p>
        </w:tc>
        <w:tc>
          <w:tcPr>
            <w:tcW w:w="375" w:type="dxa"/>
            <w:shd w:val="clear" w:color="auto" w:fill="auto"/>
          </w:tcPr>
          <w:p w:rsidR="00C929A1" w:rsidRPr="00C92964" w:rsidRDefault="00C929A1" w:rsidP="00C929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shd w:val="clear" w:color="auto" w:fill="auto"/>
          </w:tcPr>
          <w:p w:rsidR="00C929A1" w:rsidRPr="00E4366A" w:rsidRDefault="00C929A1" w:rsidP="00C929A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E4366A">
              <w:rPr>
                <w:color w:val="000000"/>
              </w:rPr>
              <w:t>Pertenecer a una empresa de renombre donde pueda aplicar mis conocimientos, habilidades y competencias laborales, logrando así enriquecerme de la información y experiencia necesaria para mi buen desempeño personal y profesional, y de igual forma, colaborar en el desarrollo y crecimiento de la empresa en la que preste mis servicios.</w:t>
            </w:r>
          </w:p>
          <w:p w:rsidR="00C929A1" w:rsidRDefault="00C929A1" w:rsidP="00C929A1">
            <w:pPr>
              <w:spacing w:after="0" w:line="240" w:lineRule="auto"/>
              <w:ind w:left="502"/>
              <w:jc w:val="both"/>
              <w:rPr>
                <w:color w:val="000000"/>
              </w:rPr>
            </w:pPr>
          </w:p>
          <w:p w:rsidR="00C929A1" w:rsidRPr="008E47D3" w:rsidRDefault="00C929A1" w:rsidP="00C929A1">
            <w:pPr>
              <w:spacing w:after="0" w:line="240" w:lineRule="auto"/>
              <w:ind w:left="502"/>
              <w:jc w:val="both"/>
              <w:rPr>
                <w:rFonts w:cs="Calibri"/>
              </w:rPr>
            </w:pPr>
          </w:p>
        </w:tc>
      </w:tr>
      <w:tr w:rsidR="00C929A1" w:rsidRPr="008E47D3" w:rsidTr="00C929A1">
        <w:tc>
          <w:tcPr>
            <w:tcW w:w="308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47D3">
              <w:rPr>
                <w:rFonts w:cs="Calibri"/>
                <w:b/>
              </w:rPr>
              <w:t>Sobre Mi</w:t>
            </w:r>
          </w:p>
        </w:tc>
        <w:tc>
          <w:tcPr>
            <w:tcW w:w="37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shd w:val="clear" w:color="auto" w:fill="auto"/>
          </w:tcPr>
          <w:p w:rsidR="00C929A1" w:rsidRPr="00E4366A" w:rsidRDefault="00C929A1" w:rsidP="00C929A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0"/>
              <w:jc w:val="both"/>
              <w:rPr>
                <w:rFonts w:cs="Calibri"/>
              </w:rPr>
            </w:pPr>
            <w:r w:rsidRPr="00E4366A">
              <w:rPr>
                <w:rFonts w:cs="Arial"/>
              </w:rPr>
              <w:t>Estoy acostumbrado a trabajar sobre presión ya que fui militar en mi país y hoy en día me encuentro en una institución que forma hombres con carácter, disciplinados y guerreros y puntuales.</w:t>
            </w:r>
          </w:p>
          <w:p w:rsidR="00C929A1" w:rsidRPr="008E47D3" w:rsidRDefault="00C929A1" w:rsidP="00C929A1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9A1" w:rsidRPr="008E47D3" w:rsidTr="00C929A1">
        <w:tc>
          <w:tcPr>
            <w:tcW w:w="308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E47D3">
              <w:rPr>
                <w:rFonts w:cs="Calibri"/>
                <w:b/>
              </w:rPr>
              <w:t>Educación</w:t>
            </w:r>
          </w:p>
        </w:tc>
        <w:tc>
          <w:tcPr>
            <w:tcW w:w="37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shd w:val="clear" w:color="auto" w:fill="auto"/>
          </w:tcPr>
          <w:p w:rsidR="00C929A1" w:rsidRPr="008E47D3" w:rsidRDefault="00C929A1" w:rsidP="00C929A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ascii="Arial" w:hAnsi="Arial" w:cs="Arial"/>
                <w:b/>
                <w:bCs/>
                <w:u w:val="thick"/>
              </w:rPr>
            </w:pPr>
            <w:r w:rsidRPr="008E47D3">
              <w:rPr>
                <w:rFonts w:ascii="Arial" w:hAnsi="Arial" w:cs="Arial"/>
                <w:b/>
              </w:rPr>
              <w:t>ESCUELA SECUNDARIA</w:t>
            </w:r>
          </w:p>
          <w:p w:rsidR="00C929A1" w:rsidRPr="008E47D3" w:rsidRDefault="00C929A1" w:rsidP="00C929A1">
            <w:pPr>
              <w:pStyle w:val="Prrafodelista"/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02" w:right="-20"/>
              <w:jc w:val="both"/>
              <w:rPr>
                <w:rFonts w:ascii="Arial" w:hAnsi="Arial" w:cs="Arial"/>
                <w:b/>
                <w:bCs/>
                <w:u w:val="thick"/>
              </w:rPr>
            </w:pPr>
          </w:p>
          <w:p w:rsidR="00C929A1" w:rsidRPr="00DC431D" w:rsidRDefault="00C929A1" w:rsidP="00C929A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 w:after="0" w:line="240" w:lineRule="auto"/>
              <w:ind w:right="-20"/>
              <w:jc w:val="both"/>
              <w:rPr>
                <w:rFonts w:cs="Calibri"/>
                <w:b/>
                <w:bCs/>
                <w:u w:val="thick"/>
              </w:rPr>
            </w:pPr>
            <w:r w:rsidRPr="008E47D3">
              <w:rPr>
                <w:rFonts w:cs="Calibri"/>
                <w:b/>
              </w:rPr>
              <w:t>COLEGIO MILITAR ALMIRANTE COLON</w:t>
            </w:r>
            <w:r w:rsidRPr="008E47D3">
              <w:rPr>
                <w:rFonts w:cs="Calibri"/>
              </w:rPr>
              <w:t xml:space="preserve"> (Cali, Colombia)</w:t>
            </w:r>
          </w:p>
          <w:p w:rsidR="00C929A1" w:rsidRPr="00DC431D" w:rsidRDefault="00C929A1" w:rsidP="00C929A1">
            <w:pPr>
              <w:pStyle w:val="Prrafodelista"/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22" w:right="-20"/>
              <w:jc w:val="both"/>
              <w:rPr>
                <w:rFonts w:cs="Calibri"/>
                <w:b/>
                <w:bCs/>
                <w:u w:val="thick"/>
              </w:rPr>
            </w:pPr>
          </w:p>
          <w:p w:rsidR="00C929A1" w:rsidRPr="006A11B3" w:rsidRDefault="00C929A1" w:rsidP="00C929A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O TECNICO</w:t>
            </w:r>
          </w:p>
          <w:p w:rsidR="00C929A1" w:rsidRDefault="00C929A1" w:rsidP="00C929A1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929A1" w:rsidRPr="0084456B" w:rsidRDefault="00C929A1" w:rsidP="00C929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92D03">
              <w:rPr>
                <w:rFonts w:cs="Calibri"/>
                <w:b/>
              </w:rPr>
              <w:t>SENA</w:t>
            </w:r>
            <w:r w:rsidRPr="0084456B">
              <w:rPr>
                <w:rFonts w:cs="Calibri"/>
              </w:rPr>
              <w:t xml:space="preserve">         </w:t>
            </w:r>
          </w:p>
          <w:p w:rsidR="00C929A1" w:rsidRDefault="00C929A1" w:rsidP="00C929A1">
            <w:pPr>
              <w:pStyle w:val="Prrafodelista"/>
              <w:tabs>
                <w:tab w:val="left" w:pos="1200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ab/>
              <w:t>Técnico en gestión administrativa</w:t>
            </w:r>
          </w:p>
          <w:p w:rsidR="00C929A1" w:rsidRPr="00C929A1" w:rsidRDefault="00C929A1" w:rsidP="00C929A1">
            <w:pPr>
              <w:pStyle w:val="Prrafodelista"/>
              <w:tabs>
                <w:tab w:val="left" w:pos="1200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:rsidR="00C929A1" w:rsidRPr="008E47D3" w:rsidRDefault="00C929A1" w:rsidP="00C929A1">
            <w:pPr>
              <w:pStyle w:val="Prrafodelista"/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02" w:right="-20"/>
              <w:rPr>
                <w:rFonts w:ascii="Arial" w:hAnsi="Arial" w:cs="Arial"/>
                <w:b/>
                <w:bCs/>
                <w:u w:val="thick"/>
              </w:rPr>
            </w:pPr>
          </w:p>
          <w:p w:rsidR="00C929A1" w:rsidRPr="008E47D3" w:rsidRDefault="00C929A1" w:rsidP="00C929A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Arial" w:hAnsi="Arial" w:cs="Arial"/>
                <w:b/>
                <w:bCs/>
              </w:rPr>
            </w:pPr>
            <w:r w:rsidRPr="008E47D3">
              <w:rPr>
                <w:rFonts w:ascii="Arial" w:hAnsi="Arial" w:cs="Arial"/>
                <w:b/>
                <w:bCs/>
              </w:rPr>
              <w:t>UNIVERSIDAD</w:t>
            </w:r>
          </w:p>
          <w:p w:rsidR="00C929A1" w:rsidRPr="008E47D3" w:rsidRDefault="00C929A1" w:rsidP="00C929A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cs="Calibri"/>
              </w:rPr>
            </w:pPr>
          </w:p>
          <w:p w:rsidR="00C929A1" w:rsidRPr="008E47D3" w:rsidRDefault="00C929A1" w:rsidP="00C929A1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Calibri"/>
                <w:lang w:val="en-US"/>
              </w:rPr>
            </w:pPr>
            <w:r w:rsidRPr="008E47D3">
              <w:rPr>
                <w:rFonts w:cs="Calibri"/>
                <w:b/>
                <w:spacing w:val="1"/>
                <w:lang w:val="en-US"/>
              </w:rPr>
              <w:t xml:space="preserve">Universidad </w:t>
            </w:r>
            <w:r w:rsidR="00123068" w:rsidRPr="008E47D3">
              <w:rPr>
                <w:rFonts w:cs="Calibri"/>
                <w:b/>
                <w:spacing w:val="1"/>
                <w:lang w:val="en-US"/>
              </w:rPr>
              <w:t>Marittima</w:t>
            </w:r>
            <w:r w:rsidRPr="008E47D3">
              <w:rPr>
                <w:rFonts w:cs="Calibri"/>
                <w:b/>
                <w:spacing w:val="1"/>
                <w:lang w:val="en-US"/>
              </w:rPr>
              <w:t xml:space="preserve"> </w:t>
            </w:r>
            <w:proofErr w:type="spellStart"/>
            <w:r w:rsidRPr="008E47D3">
              <w:rPr>
                <w:rFonts w:cs="Calibri"/>
                <w:b/>
                <w:spacing w:val="1"/>
                <w:lang w:val="en-US"/>
              </w:rPr>
              <w:t>Internacional</w:t>
            </w:r>
            <w:proofErr w:type="spellEnd"/>
            <w:r w:rsidRPr="008E47D3">
              <w:rPr>
                <w:rFonts w:cs="Calibri"/>
                <w:b/>
                <w:spacing w:val="1"/>
                <w:lang w:val="en-US"/>
              </w:rPr>
              <w:t xml:space="preserve"> De Panama</w:t>
            </w:r>
            <w:r>
              <w:rPr>
                <w:rFonts w:cs="Calibri"/>
                <w:b/>
                <w:spacing w:val="1"/>
                <w:lang w:val="en-US"/>
              </w:rPr>
              <w:t xml:space="preserve"> </w:t>
            </w:r>
          </w:p>
          <w:p w:rsidR="00C929A1" w:rsidRPr="008E47D3" w:rsidRDefault="00C929A1" w:rsidP="00C929A1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929A1" w:rsidRPr="008E47D3" w:rsidTr="00C929A1">
        <w:trPr>
          <w:trHeight w:val="80"/>
        </w:trPr>
        <w:tc>
          <w:tcPr>
            <w:tcW w:w="308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75" w:type="dxa"/>
            <w:shd w:val="clear" w:color="auto" w:fill="auto"/>
          </w:tcPr>
          <w:p w:rsidR="00C929A1" w:rsidRPr="008E47D3" w:rsidRDefault="00C929A1" w:rsidP="00C929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  <w:shd w:val="clear" w:color="auto" w:fill="auto"/>
          </w:tcPr>
          <w:p w:rsidR="00C929A1" w:rsidRPr="008E47D3" w:rsidRDefault="00C929A1" w:rsidP="00C929A1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100D7" w:rsidRDefault="007E1735" w:rsidP="005100D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75535</wp:posOffset>
                </wp:positionH>
                <wp:positionV relativeFrom="paragraph">
                  <wp:posOffset>4509770</wp:posOffset>
                </wp:positionV>
                <wp:extent cx="8934450" cy="635"/>
                <wp:effectExtent l="66040" t="60960" r="57150" b="628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934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31849B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72F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-187.05pt;margin-top:355.1pt;width:703.5pt;height:.0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" strokecolor="#31849b" strokeweight="1.5pt">
                <v:stroke startarrow="oval" endarrow="oval"/>
              </v:shape>
            </w:pict>
          </mc:Fallback>
        </mc:AlternateContent>
      </w:r>
    </w:p>
    <w:tbl>
      <w:tblPr>
        <w:tblpPr w:leftFromText="141" w:rightFromText="141" w:vertAnchor="text" w:horzAnchor="margin" w:tblpY="260"/>
        <w:tblW w:w="9464" w:type="dxa"/>
        <w:tblLook w:val="04A0" w:firstRow="1" w:lastRow="0" w:firstColumn="1" w:lastColumn="0" w:noHBand="0" w:noVBand="1"/>
      </w:tblPr>
      <w:tblGrid>
        <w:gridCol w:w="3085"/>
        <w:gridCol w:w="375"/>
        <w:gridCol w:w="4019"/>
        <w:gridCol w:w="1985"/>
      </w:tblGrid>
      <w:tr w:rsidR="00ED6A20" w:rsidRPr="008E47D3" w:rsidTr="001165C5">
        <w:tc>
          <w:tcPr>
            <w:tcW w:w="3085" w:type="dxa"/>
            <w:shd w:val="clear" w:color="auto" w:fill="auto"/>
          </w:tcPr>
          <w:p w:rsidR="00C929A1" w:rsidRDefault="00C929A1" w:rsidP="00ED6A20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  <w:p w:rsidR="00135B02" w:rsidRDefault="00ED6A20" w:rsidP="00ED6A20">
            <w:pPr>
              <w:spacing w:after="0" w:line="240" w:lineRule="auto"/>
              <w:jc w:val="right"/>
              <w:rPr>
                <w:rFonts w:cs="Calibri"/>
                <w:b/>
                <w:lang w:val="en-US"/>
              </w:rPr>
            </w:pPr>
            <w:r w:rsidRPr="00ED6A20">
              <w:rPr>
                <w:rFonts w:cs="Calibri"/>
                <w:b/>
              </w:rPr>
              <w:t>Experiencia</w:t>
            </w:r>
            <w:r w:rsidRPr="008E47D3">
              <w:rPr>
                <w:rFonts w:cs="Calibri"/>
                <w:b/>
                <w:lang w:val="en-US"/>
              </w:rPr>
              <w:t xml:space="preserve"> </w:t>
            </w:r>
            <w:r w:rsidRPr="008E47D3">
              <w:rPr>
                <w:rFonts w:cs="Calibri"/>
                <w:b/>
              </w:rPr>
              <w:t>Laboral</w:t>
            </w: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P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Default="00135B02" w:rsidP="00135B02">
            <w:pPr>
              <w:rPr>
                <w:rFonts w:cs="Calibri"/>
                <w:lang w:val="en-US"/>
              </w:rPr>
            </w:pPr>
          </w:p>
          <w:p w:rsidR="00135B02" w:rsidRDefault="00135B02" w:rsidP="00135B02">
            <w:pPr>
              <w:jc w:val="right"/>
              <w:rPr>
                <w:rFonts w:cs="Calibri"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7B4A57" w:rsidRDefault="007B4A57" w:rsidP="00135B02">
            <w:pPr>
              <w:jc w:val="right"/>
              <w:rPr>
                <w:rFonts w:cs="Calibri"/>
                <w:b/>
                <w:lang w:val="en-US"/>
              </w:rPr>
            </w:pPr>
          </w:p>
          <w:p w:rsidR="00ED6A20" w:rsidRPr="001165C5" w:rsidRDefault="00135B02" w:rsidP="00135B02">
            <w:pPr>
              <w:jc w:val="right"/>
              <w:rPr>
                <w:rFonts w:cs="Calibri"/>
                <w:b/>
                <w:lang w:val="en-US"/>
              </w:rPr>
            </w:pPr>
            <w:proofErr w:type="spellStart"/>
            <w:r w:rsidRPr="001165C5">
              <w:rPr>
                <w:rFonts w:cs="Calibri"/>
                <w:b/>
                <w:lang w:val="en-US"/>
              </w:rPr>
              <w:t>Programas</w:t>
            </w:r>
            <w:proofErr w:type="spellEnd"/>
          </w:p>
        </w:tc>
        <w:tc>
          <w:tcPr>
            <w:tcW w:w="37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04" w:type="dxa"/>
            <w:gridSpan w:val="2"/>
            <w:shd w:val="clear" w:color="auto" w:fill="auto"/>
          </w:tcPr>
          <w:p w:rsidR="008701E2" w:rsidRPr="0084456B" w:rsidRDefault="008701E2" w:rsidP="0084456B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701E2" w:rsidRPr="001165C5" w:rsidRDefault="008701E2" w:rsidP="001165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165C5">
              <w:rPr>
                <w:rFonts w:cs="Calibri"/>
                <w:b/>
              </w:rPr>
              <w:t>DIAGEO (</w:t>
            </w:r>
            <w:r w:rsidR="00F35DAA" w:rsidRPr="001165C5">
              <w:rPr>
                <w:rFonts w:cs="Calibri"/>
                <w:b/>
              </w:rPr>
              <w:t>EMBAJADOR JOHNNY WALKER</w:t>
            </w:r>
            <w:r w:rsidRPr="001165C5">
              <w:rPr>
                <w:rFonts w:cs="Calibri"/>
                <w:b/>
              </w:rPr>
              <w:t>)</w:t>
            </w:r>
          </w:p>
          <w:p w:rsidR="00C929A1" w:rsidRPr="001165C5" w:rsidRDefault="001165C5" w:rsidP="001165C5">
            <w:pPr>
              <w:spacing w:after="0" w:line="240" w:lineRule="auto"/>
              <w:jc w:val="both"/>
              <w:rPr>
                <w:rFonts w:cs="Calibri"/>
                <w:b/>
                <w:color w:val="A6A6A6" w:themeColor="background1" w:themeShade="A6"/>
              </w:rPr>
            </w:pPr>
            <w:r>
              <w:rPr>
                <w:rFonts w:cs="Calibri"/>
                <w:b/>
                <w:color w:val="A6A6A6" w:themeColor="background1" w:themeShade="A6"/>
              </w:rPr>
              <w:t xml:space="preserve">              </w:t>
            </w:r>
            <w:r w:rsidR="00C929A1" w:rsidRPr="001165C5">
              <w:rPr>
                <w:rFonts w:cs="Calibri"/>
                <w:b/>
                <w:color w:val="A6A6A6" w:themeColor="background1" w:themeShade="A6"/>
              </w:rPr>
              <w:t>01-ENE-2013 / 11-NOV-2013</w:t>
            </w:r>
          </w:p>
          <w:p w:rsidR="00266E53" w:rsidRPr="001165C5" w:rsidRDefault="0084456B" w:rsidP="001165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 w:rsidRPr="0070460E">
              <w:rPr>
                <w:rFonts w:cs="Calibri"/>
                <w:u w:val="single"/>
              </w:rPr>
              <w:t>Función</w:t>
            </w:r>
            <w:r w:rsidR="0070460E" w:rsidRPr="0070460E">
              <w:rPr>
                <w:rFonts w:cs="Calibri"/>
                <w:u w:val="single"/>
              </w:rPr>
              <w:t>:</w:t>
            </w:r>
            <w:r w:rsidR="0070460E">
              <w:rPr>
                <w:rFonts w:cs="Calibri"/>
              </w:rPr>
              <w:t xml:space="preserve"> </w:t>
            </w:r>
            <w:r w:rsidR="00DC431D" w:rsidRPr="001165C5">
              <w:rPr>
                <w:rFonts w:cs="Calibri"/>
              </w:rPr>
              <w:t>control de</w:t>
            </w:r>
            <w:r w:rsidR="00AD2057" w:rsidRPr="001165C5">
              <w:rPr>
                <w:rFonts w:cs="Calibri"/>
              </w:rPr>
              <w:t xml:space="preserve"> </w:t>
            </w:r>
            <w:r w:rsidR="00DC431D" w:rsidRPr="001165C5">
              <w:rPr>
                <w:rFonts w:cs="Calibri"/>
              </w:rPr>
              <w:t>Ventas</w:t>
            </w:r>
            <w:r w:rsidR="002F4B23" w:rsidRPr="001165C5">
              <w:rPr>
                <w:rFonts w:cs="Calibri"/>
              </w:rPr>
              <w:t>, m</w:t>
            </w:r>
            <w:r w:rsidRPr="001165C5">
              <w:rPr>
                <w:rFonts w:cs="Calibri"/>
              </w:rPr>
              <w:t>anejo de promociones, marketing, captador de datos, informes de Excel semanales.</w:t>
            </w:r>
          </w:p>
          <w:p w:rsidR="0084456B" w:rsidRDefault="0084456B" w:rsidP="008701E2">
            <w:pPr>
              <w:pStyle w:val="Prrafodelista"/>
              <w:spacing w:after="0" w:line="240" w:lineRule="auto"/>
              <w:ind w:left="1211"/>
              <w:jc w:val="both"/>
              <w:rPr>
                <w:rFonts w:cs="Calibri"/>
              </w:rPr>
            </w:pPr>
          </w:p>
          <w:p w:rsidR="0084456B" w:rsidRPr="001165C5" w:rsidRDefault="0084456B" w:rsidP="001165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165C5">
              <w:rPr>
                <w:rFonts w:cs="Calibri"/>
                <w:b/>
              </w:rPr>
              <w:t>DIAGEO (SUPERVISOR)</w:t>
            </w:r>
          </w:p>
          <w:p w:rsidR="0084456B" w:rsidRPr="001165C5" w:rsidRDefault="0084456B" w:rsidP="001165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 w:rsidRPr="0070460E">
              <w:rPr>
                <w:rFonts w:cs="Calibri"/>
                <w:u w:val="single"/>
              </w:rPr>
              <w:t>Función:</w:t>
            </w:r>
            <w:r w:rsidRPr="001165C5">
              <w:rPr>
                <w:rFonts w:cs="Calibri"/>
              </w:rPr>
              <w:t xml:space="preserve"> Supervisor de personal en panamá, generar y presentar informes semanales de las ventas realizadas, productos sin movimiento, existencia, futuras promociones y estudios de mercadeo.</w:t>
            </w:r>
          </w:p>
          <w:p w:rsidR="0084456B" w:rsidRDefault="0084456B" w:rsidP="008701E2">
            <w:pPr>
              <w:pStyle w:val="Prrafodelista"/>
              <w:spacing w:after="0" w:line="240" w:lineRule="auto"/>
              <w:ind w:left="1211"/>
              <w:jc w:val="both"/>
              <w:rPr>
                <w:rFonts w:cs="Calibri"/>
              </w:rPr>
            </w:pPr>
          </w:p>
          <w:p w:rsidR="0084456B" w:rsidRPr="001165C5" w:rsidRDefault="0084456B" w:rsidP="001165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165C5">
              <w:rPr>
                <w:rFonts w:cs="Calibri"/>
                <w:b/>
              </w:rPr>
              <w:t>DIAGEO (SUPERVISOR GENERAL)</w:t>
            </w:r>
          </w:p>
          <w:p w:rsidR="0084456B" w:rsidRPr="001165C5" w:rsidRDefault="0084456B" w:rsidP="001165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 w:rsidRPr="0070460E">
              <w:rPr>
                <w:rFonts w:cs="Calibri"/>
                <w:u w:val="single"/>
              </w:rPr>
              <w:t>Función:</w:t>
            </w:r>
            <w:r w:rsidRPr="001165C5">
              <w:rPr>
                <w:rFonts w:cs="Calibri"/>
              </w:rPr>
              <w:t xml:space="preserve"> Supervisar y captar la información </w:t>
            </w:r>
            <w:r w:rsidR="00C929A1" w:rsidRPr="001165C5">
              <w:rPr>
                <w:rFonts w:cs="Calibri"/>
              </w:rPr>
              <w:t xml:space="preserve">de los supervisores en </w:t>
            </w:r>
            <w:r w:rsidRPr="001165C5">
              <w:rPr>
                <w:rFonts w:cs="Calibri"/>
              </w:rPr>
              <w:t xml:space="preserve">Colombia, </w:t>
            </w:r>
            <w:r w:rsidR="00C929A1" w:rsidRPr="001165C5">
              <w:rPr>
                <w:rFonts w:cs="Calibri"/>
              </w:rPr>
              <w:t>México, Guatemala sobre ventas, puestos o satélites en movimiento, marketing, informes estadísticos de la competencia.</w:t>
            </w:r>
          </w:p>
          <w:p w:rsidR="00C929A1" w:rsidRDefault="00C929A1" w:rsidP="00C929A1">
            <w:pPr>
              <w:pStyle w:val="Prrafodelista"/>
              <w:spacing w:after="0" w:line="240" w:lineRule="auto"/>
              <w:ind w:left="1211"/>
              <w:jc w:val="both"/>
              <w:rPr>
                <w:rFonts w:cs="Calibri"/>
              </w:rPr>
            </w:pPr>
          </w:p>
          <w:p w:rsidR="00C929A1" w:rsidRPr="001165C5" w:rsidRDefault="001165C5" w:rsidP="001165C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</w:t>
            </w:r>
            <w:r w:rsidR="00C929A1" w:rsidRPr="001165C5">
              <w:rPr>
                <w:rFonts w:cs="Calibri"/>
              </w:rPr>
              <w:t xml:space="preserve">Capacitación constante del personal en Panamá </w:t>
            </w:r>
          </w:p>
          <w:p w:rsidR="0084456B" w:rsidRDefault="001165C5" w:rsidP="001165C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</w:t>
            </w:r>
            <w:r w:rsidRPr="001165C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    </w:t>
            </w:r>
            <w:r w:rsidRPr="001165C5">
              <w:rPr>
                <w:rFonts w:cs="Calibri"/>
              </w:rPr>
              <w:t>Colombia, México y Guatemala.</w:t>
            </w:r>
          </w:p>
          <w:p w:rsidR="001165C5" w:rsidRPr="001165C5" w:rsidRDefault="001165C5" w:rsidP="001165C5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66E53" w:rsidRPr="001165C5" w:rsidRDefault="00266E53" w:rsidP="001165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165C5">
              <w:rPr>
                <w:rFonts w:cs="Calibri"/>
                <w:b/>
              </w:rPr>
              <w:t>ATTENZA DUTY FREE</w:t>
            </w:r>
            <w:r w:rsidR="0070460E">
              <w:rPr>
                <w:rFonts w:cs="Calibri"/>
                <w:b/>
              </w:rPr>
              <w:t xml:space="preserve"> (VENDEDOR)</w:t>
            </w:r>
          </w:p>
          <w:p w:rsidR="00C929A1" w:rsidRPr="001165C5" w:rsidRDefault="001165C5" w:rsidP="001165C5">
            <w:pPr>
              <w:spacing w:after="0" w:line="240" w:lineRule="auto"/>
              <w:jc w:val="both"/>
              <w:rPr>
                <w:rFonts w:cs="Calibri"/>
                <w:b/>
                <w:color w:val="A6A6A6" w:themeColor="background1" w:themeShade="A6"/>
              </w:rPr>
            </w:pPr>
            <w:r>
              <w:rPr>
                <w:rFonts w:cs="Calibri"/>
                <w:b/>
                <w:color w:val="A6A6A6" w:themeColor="background1" w:themeShade="A6"/>
              </w:rPr>
              <w:t xml:space="preserve">              </w:t>
            </w:r>
            <w:r w:rsidR="00C929A1" w:rsidRPr="001165C5">
              <w:rPr>
                <w:rFonts w:cs="Calibri"/>
                <w:b/>
                <w:color w:val="A6A6A6" w:themeColor="background1" w:themeShade="A6"/>
              </w:rPr>
              <w:t>10-FEB-2014 / 15-OCT-2014</w:t>
            </w:r>
          </w:p>
          <w:p w:rsidR="00266E53" w:rsidRPr="001165C5" w:rsidRDefault="00135B02" w:rsidP="001165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 w:rsidRPr="0070460E">
              <w:rPr>
                <w:rFonts w:cs="Calibri"/>
                <w:u w:val="single"/>
              </w:rPr>
              <w:t>Función</w:t>
            </w:r>
            <w:r w:rsidR="00266E53" w:rsidRPr="0070460E">
              <w:rPr>
                <w:rFonts w:cs="Calibri"/>
                <w:u w:val="single"/>
              </w:rPr>
              <w:t>:</w:t>
            </w:r>
            <w:r w:rsidR="00266E53" w:rsidRPr="001165C5">
              <w:rPr>
                <w:rFonts w:cs="Calibri"/>
              </w:rPr>
              <w:t xml:space="preserve"> </w:t>
            </w:r>
            <w:r w:rsidR="00534F30" w:rsidRPr="001165C5">
              <w:rPr>
                <w:rFonts w:cs="Calibri"/>
              </w:rPr>
              <w:t>Vendedor, atención al público</w:t>
            </w:r>
            <w:r w:rsidR="00007E8E" w:rsidRPr="001165C5">
              <w:rPr>
                <w:rFonts w:cs="Calibri"/>
              </w:rPr>
              <w:t>, manejo de caja</w:t>
            </w:r>
            <w:r w:rsidR="00534F30" w:rsidRPr="001165C5">
              <w:rPr>
                <w:rFonts w:cs="Calibri"/>
              </w:rPr>
              <w:t>.</w:t>
            </w:r>
          </w:p>
          <w:p w:rsidR="00135B02" w:rsidRDefault="00135B02" w:rsidP="00266E53">
            <w:pPr>
              <w:pStyle w:val="Prrafodelista"/>
              <w:spacing w:after="0" w:line="240" w:lineRule="auto"/>
              <w:ind w:left="1210"/>
              <w:jc w:val="both"/>
              <w:rPr>
                <w:rFonts w:cs="Calibri"/>
              </w:rPr>
            </w:pPr>
          </w:p>
          <w:p w:rsidR="00135B02" w:rsidRPr="001165C5" w:rsidRDefault="00135B02" w:rsidP="001165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  <w:b/>
              </w:rPr>
            </w:pPr>
            <w:r w:rsidRPr="001165C5">
              <w:rPr>
                <w:rFonts w:cs="Calibri"/>
                <w:b/>
              </w:rPr>
              <w:t>GRUPO SUR (SERVICIO PROFESIONAL)</w:t>
            </w:r>
          </w:p>
          <w:p w:rsidR="00135B02" w:rsidRPr="001165C5" w:rsidRDefault="001165C5" w:rsidP="001165C5">
            <w:pPr>
              <w:spacing w:after="0" w:line="240" w:lineRule="auto"/>
              <w:jc w:val="both"/>
              <w:rPr>
                <w:rFonts w:cs="Calibri"/>
                <w:b/>
                <w:color w:val="A6A6A6" w:themeColor="background1" w:themeShade="A6"/>
              </w:rPr>
            </w:pPr>
            <w:r>
              <w:rPr>
                <w:rFonts w:cs="Calibri"/>
                <w:b/>
                <w:color w:val="A6A6A6" w:themeColor="background1" w:themeShade="A6"/>
              </w:rPr>
              <w:t xml:space="preserve">               </w:t>
            </w:r>
            <w:r w:rsidR="00135B02" w:rsidRPr="001165C5">
              <w:rPr>
                <w:rFonts w:cs="Calibri"/>
                <w:b/>
                <w:color w:val="A6A6A6" w:themeColor="background1" w:themeShade="A6"/>
              </w:rPr>
              <w:t>01-NOV-2014 / 30-DIC-2015</w:t>
            </w:r>
          </w:p>
          <w:p w:rsidR="00135B02" w:rsidRDefault="00135B02" w:rsidP="001165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 w:rsidRPr="0070460E">
              <w:rPr>
                <w:rFonts w:cs="Calibri"/>
                <w:u w:val="single"/>
              </w:rPr>
              <w:t>Función:</w:t>
            </w:r>
            <w:r w:rsidRPr="001165C5">
              <w:rPr>
                <w:rFonts w:cs="Calibri"/>
              </w:rPr>
              <w:t xml:space="preserve"> Captador de datos, implementación de mueble en los puntos de venta, supervisión de </w:t>
            </w:r>
            <w:proofErr w:type="spellStart"/>
            <w:r w:rsidRPr="001165C5">
              <w:rPr>
                <w:rFonts w:cs="Calibri"/>
              </w:rPr>
              <w:t>mercaderístas</w:t>
            </w:r>
            <w:proofErr w:type="spellEnd"/>
            <w:r w:rsidRPr="001165C5">
              <w:rPr>
                <w:rFonts w:cs="Calibri"/>
              </w:rPr>
              <w:t>, monitoreo de mercado, verificar el orden y la distribución de lo</w:t>
            </w:r>
            <w:r w:rsidR="00123068">
              <w:rPr>
                <w:rFonts w:cs="Calibri"/>
              </w:rPr>
              <w:t>s productos exhibidos en mueble:</w:t>
            </w:r>
          </w:p>
          <w:p w:rsidR="00123068" w:rsidRDefault="00123068" w:rsidP="0012306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armacias </w:t>
            </w:r>
            <w:proofErr w:type="spellStart"/>
            <w:r>
              <w:rPr>
                <w:rFonts w:cs="Calibri"/>
              </w:rPr>
              <w:t>Arrocha</w:t>
            </w:r>
            <w:proofErr w:type="spellEnd"/>
            <w:r>
              <w:rPr>
                <w:rFonts w:cs="Calibri"/>
              </w:rPr>
              <w:t>, P&amp;G, Machetazo, PDP, EPA (Pascual).</w:t>
            </w:r>
          </w:p>
          <w:p w:rsidR="0070460E" w:rsidRDefault="0070460E" w:rsidP="0070460E">
            <w:pPr>
              <w:pStyle w:val="Prrafodelista"/>
              <w:spacing w:after="0" w:line="240" w:lineRule="auto"/>
              <w:ind w:left="1440"/>
              <w:jc w:val="both"/>
              <w:rPr>
                <w:rFonts w:cs="Calibri"/>
              </w:rPr>
            </w:pPr>
          </w:p>
          <w:p w:rsidR="0070460E" w:rsidRPr="0070460E" w:rsidRDefault="0070460E" w:rsidP="007046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COFFEE BEAM (SUPERVISOR)</w:t>
            </w:r>
          </w:p>
          <w:p w:rsidR="0070460E" w:rsidRDefault="0070460E" w:rsidP="0070460E">
            <w:pPr>
              <w:pStyle w:val="Prrafodelista"/>
              <w:spacing w:after="0" w:line="240" w:lineRule="auto"/>
              <w:jc w:val="both"/>
              <w:rPr>
                <w:rFonts w:cs="Calibri"/>
                <w:b/>
                <w:color w:val="A6A6A6" w:themeColor="background1" w:themeShade="A6"/>
              </w:rPr>
            </w:pPr>
            <w:r w:rsidRPr="001165C5">
              <w:rPr>
                <w:rFonts w:cs="Calibri"/>
                <w:b/>
                <w:color w:val="A6A6A6" w:themeColor="background1" w:themeShade="A6"/>
              </w:rPr>
              <w:t>01-</w:t>
            </w:r>
            <w:r>
              <w:rPr>
                <w:rFonts w:cs="Calibri"/>
                <w:b/>
                <w:color w:val="A6A6A6" w:themeColor="background1" w:themeShade="A6"/>
              </w:rPr>
              <w:t>JUN-2016 / 01-DIC-2016</w:t>
            </w:r>
          </w:p>
          <w:p w:rsidR="0070460E" w:rsidRPr="0070460E" w:rsidRDefault="007B4A57" w:rsidP="0070460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>Función</w:t>
            </w:r>
            <w:r w:rsidR="0070460E">
              <w:rPr>
                <w:rFonts w:cs="Calibri"/>
                <w:u w:val="single"/>
              </w:rPr>
              <w:t>:</w:t>
            </w:r>
            <w:r w:rsidR="007046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mplementación</w:t>
            </w:r>
            <w:r w:rsidR="0070460E">
              <w:rPr>
                <w:rFonts w:cs="Calibri"/>
              </w:rPr>
              <w:t xml:space="preserve"> de programas y promociones para aumentar las ventas en las tiendas, marketing, inventario, control de mermas, informes estadísticos sobre ventas</w:t>
            </w:r>
            <w:r>
              <w:rPr>
                <w:rFonts w:cs="Calibri"/>
              </w:rPr>
              <w:t>.</w:t>
            </w:r>
          </w:p>
          <w:p w:rsidR="00135B02" w:rsidRDefault="00135B02" w:rsidP="00135B02">
            <w:pPr>
              <w:pStyle w:val="Prrafodelista"/>
              <w:spacing w:after="0" w:line="240" w:lineRule="auto"/>
              <w:ind w:left="1210"/>
              <w:jc w:val="both"/>
              <w:rPr>
                <w:rFonts w:cs="Calibri"/>
              </w:rPr>
            </w:pPr>
          </w:p>
          <w:p w:rsidR="00135B02" w:rsidRPr="00135B02" w:rsidRDefault="00135B02" w:rsidP="00135B02">
            <w:pPr>
              <w:pStyle w:val="Prrafodelista"/>
              <w:spacing w:after="0" w:line="240" w:lineRule="auto"/>
              <w:ind w:left="1210"/>
              <w:jc w:val="both"/>
              <w:rPr>
                <w:rFonts w:cs="Calibri"/>
              </w:rPr>
            </w:pPr>
          </w:p>
          <w:p w:rsidR="007B4A57" w:rsidRDefault="007B4A57" w:rsidP="007B4A57">
            <w:pPr>
              <w:pStyle w:val="Prrafodelista"/>
              <w:spacing w:after="0" w:line="240" w:lineRule="auto"/>
              <w:jc w:val="both"/>
              <w:rPr>
                <w:rFonts w:cs="Calibri"/>
              </w:rPr>
            </w:pPr>
          </w:p>
          <w:p w:rsidR="007B4A57" w:rsidRDefault="007B4A57" w:rsidP="007B4A57">
            <w:pPr>
              <w:pStyle w:val="Prrafodelista"/>
              <w:spacing w:after="0" w:line="240" w:lineRule="auto"/>
              <w:jc w:val="both"/>
              <w:rPr>
                <w:rFonts w:cs="Calibri"/>
              </w:rPr>
            </w:pPr>
          </w:p>
          <w:p w:rsidR="007B4A57" w:rsidRDefault="007B4A57" w:rsidP="007B4A57">
            <w:pPr>
              <w:pStyle w:val="Prrafodelista"/>
              <w:spacing w:after="0" w:line="240" w:lineRule="auto"/>
              <w:jc w:val="both"/>
              <w:rPr>
                <w:rFonts w:cs="Calibri"/>
              </w:rPr>
            </w:pPr>
          </w:p>
          <w:p w:rsidR="00135B02" w:rsidRDefault="00135B02" w:rsidP="00135B0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xcel</w:t>
            </w:r>
          </w:p>
          <w:p w:rsidR="00135B02" w:rsidRDefault="00135B02" w:rsidP="00135B0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ablas, Tablas dinámicas, formulas,</w:t>
            </w:r>
            <w:r w:rsidR="001165C5">
              <w:rPr>
                <w:rFonts w:cs="Calibri"/>
              </w:rPr>
              <w:t xml:space="preserve"> gráficos, manejo de datos, indicadores, reportes.</w:t>
            </w:r>
          </w:p>
          <w:p w:rsidR="00135B02" w:rsidRDefault="00135B02" w:rsidP="00135B02">
            <w:pPr>
              <w:pStyle w:val="Prrafodelista"/>
              <w:spacing w:after="0" w:line="240" w:lineRule="auto"/>
              <w:jc w:val="both"/>
              <w:rPr>
                <w:rFonts w:cs="Calibri"/>
              </w:rPr>
            </w:pPr>
          </w:p>
          <w:p w:rsidR="00135B02" w:rsidRDefault="00135B02" w:rsidP="00135B0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PT</w:t>
            </w:r>
          </w:p>
          <w:p w:rsidR="001165C5" w:rsidRPr="00135B02" w:rsidRDefault="001165C5" w:rsidP="001165C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ablas, graficas, .</w:t>
            </w:r>
            <w:proofErr w:type="spellStart"/>
            <w:r>
              <w:rPr>
                <w:rFonts w:cs="Calibri"/>
              </w:rPr>
              <w:t>fl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wf</w:t>
            </w:r>
            <w:proofErr w:type="spellEnd"/>
            <w:r>
              <w:rPr>
                <w:rFonts w:cs="Calibri"/>
              </w:rPr>
              <w:t>, informes animados.</w:t>
            </w:r>
          </w:p>
          <w:p w:rsidR="008701E2" w:rsidRPr="00AD2057" w:rsidRDefault="008701E2" w:rsidP="008701E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A04977" w:rsidRDefault="006D535C" w:rsidP="00A87E2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PA" w:eastAsia="es-PA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8E69A03" wp14:editId="21AF5ACE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15265</wp:posOffset>
                      </wp:positionV>
                      <wp:extent cx="0" cy="8963025"/>
                      <wp:effectExtent l="38100" t="38100" r="38100" b="2857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6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31849B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304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14.25pt;margin-top:16.95pt;width:0;height:705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" strokecolor="#31849b" strokeweight="1.5pt">
                      <v:stroke startarrow="oval" endarrow="oval"/>
                    </v:shape>
                  </w:pict>
                </mc:Fallback>
              </mc:AlternateContent>
            </w:r>
            <w:r w:rsidR="00A6008D">
              <w:rPr>
                <w:rFonts w:cs="Calibri"/>
              </w:rPr>
              <w:t xml:space="preserve">          </w:t>
            </w:r>
          </w:p>
          <w:p w:rsidR="00CF2584" w:rsidRPr="007018AD" w:rsidRDefault="00CF2584" w:rsidP="007018AD">
            <w:pPr>
              <w:rPr>
                <w:rFonts w:cs="Arial"/>
                <w:b/>
              </w:rPr>
            </w:pPr>
          </w:p>
          <w:p w:rsidR="00CF2584" w:rsidRDefault="008701E2" w:rsidP="00CF258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</w:t>
            </w:r>
            <w:r w:rsidR="00837B2E" w:rsidRPr="00837B2E">
              <w:rPr>
                <w:rFonts w:ascii="Arial" w:hAnsi="Arial" w:cs="Arial"/>
                <w:b/>
              </w:rPr>
              <w:t>CION</w:t>
            </w:r>
          </w:p>
          <w:p w:rsidR="00837B2E" w:rsidRDefault="00837B2E" w:rsidP="00837B2E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b/>
              </w:rPr>
            </w:pPr>
          </w:p>
          <w:p w:rsidR="00837B2E" w:rsidRPr="00837B2E" w:rsidRDefault="00837B2E" w:rsidP="00A0497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7C18">
              <w:rPr>
                <w:rFonts w:cs="Arial"/>
              </w:rPr>
              <w:t>Al ser militar en mi país tuve la oportunidad de aprender sobre liderazgo, control y supervisión de personal.</w:t>
            </w:r>
          </w:p>
          <w:p w:rsidR="00837B2E" w:rsidRPr="00ED7C18" w:rsidRDefault="00837B2E" w:rsidP="00837B2E">
            <w:pPr>
              <w:pStyle w:val="Prrafodelista"/>
              <w:spacing w:after="0" w:line="240" w:lineRule="auto"/>
              <w:jc w:val="both"/>
              <w:rPr>
                <w:rFonts w:cs="Arial"/>
              </w:rPr>
            </w:pPr>
          </w:p>
          <w:p w:rsidR="00837B2E" w:rsidRPr="00837B2E" w:rsidRDefault="00837B2E" w:rsidP="00837B2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7C18">
              <w:rPr>
                <w:rFonts w:cs="Arial"/>
              </w:rPr>
              <w:t>Dirigir tropas, compañías y contingentes de 150 personas.</w:t>
            </w:r>
          </w:p>
          <w:p w:rsidR="00837B2E" w:rsidRPr="00837B2E" w:rsidRDefault="00837B2E" w:rsidP="00837B2E">
            <w:pPr>
              <w:pStyle w:val="Prrafodelista"/>
              <w:spacing w:after="0" w:line="240" w:lineRule="auto"/>
              <w:ind w:left="1211"/>
              <w:jc w:val="both"/>
              <w:rPr>
                <w:rFonts w:ascii="Arial" w:hAnsi="Arial" w:cs="Arial"/>
                <w:b/>
              </w:rPr>
            </w:pPr>
          </w:p>
          <w:p w:rsidR="00837B2E" w:rsidRPr="00837B2E" w:rsidRDefault="00837B2E" w:rsidP="00837B2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7C18">
              <w:rPr>
                <w:rFonts w:cs="Arial"/>
              </w:rPr>
              <w:t>Educar y enseñar a un personal determinado como cumplir un objetivo determinado.</w:t>
            </w:r>
          </w:p>
          <w:p w:rsidR="00837B2E" w:rsidRPr="00ED7C18" w:rsidRDefault="00837B2E" w:rsidP="00837B2E">
            <w:pPr>
              <w:pStyle w:val="Prrafodelista"/>
              <w:spacing w:after="0" w:line="240" w:lineRule="auto"/>
              <w:ind w:left="1211"/>
              <w:jc w:val="both"/>
              <w:rPr>
                <w:rFonts w:cs="Arial"/>
                <w:i/>
                <w:u w:val="single"/>
              </w:rPr>
            </w:pPr>
            <w:r w:rsidRPr="00ED7C18">
              <w:rPr>
                <w:rFonts w:cs="Arial"/>
                <w:i/>
                <w:u w:val="single"/>
              </w:rPr>
              <w:t>(en la vida social como lograr metas)</w:t>
            </w:r>
          </w:p>
          <w:p w:rsidR="00837B2E" w:rsidRPr="00837B2E" w:rsidRDefault="00837B2E" w:rsidP="00837B2E">
            <w:pPr>
              <w:pStyle w:val="Prrafodelista"/>
              <w:spacing w:after="0" w:line="240" w:lineRule="auto"/>
              <w:ind w:left="1211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:rsidR="00A04977" w:rsidRPr="007018AD" w:rsidRDefault="00837B2E" w:rsidP="006A5FE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018AD">
              <w:rPr>
                <w:rFonts w:cs="Arial"/>
              </w:rPr>
              <w:t>Estoy capacitado para controlar momentos difíciles, tensos y complicados, incluyendo per</w:t>
            </w:r>
            <w:r w:rsidR="007018AD">
              <w:rPr>
                <w:rFonts w:cs="Arial"/>
              </w:rPr>
              <w:t>sonal conflictivo que no quieran acatar una orden directa.</w:t>
            </w:r>
          </w:p>
          <w:p w:rsidR="007018AD" w:rsidRPr="007018AD" w:rsidRDefault="007018AD" w:rsidP="007018AD">
            <w:pPr>
              <w:pStyle w:val="Prrafodelista"/>
              <w:spacing w:after="0" w:line="240" w:lineRule="auto"/>
              <w:ind w:left="1211"/>
              <w:jc w:val="both"/>
              <w:rPr>
                <w:rFonts w:ascii="Arial" w:hAnsi="Arial" w:cs="Arial"/>
                <w:b/>
              </w:rPr>
            </w:pPr>
          </w:p>
          <w:p w:rsidR="00A04977" w:rsidRDefault="00A04977" w:rsidP="00837B2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7C18">
              <w:rPr>
                <w:rFonts w:cs="Arial"/>
              </w:rPr>
              <w:t>El ser líder sirve para motivar y ayudar a nuestro personal a cargo a realizar una mejor función dentro de la empresa, enseñándoles el valor de la moral, puntualidad y el trabajo en equipo.</w:t>
            </w:r>
          </w:p>
          <w:p w:rsidR="00837B2E" w:rsidRDefault="00837B2E" w:rsidP="00837B2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04977" w:rsidRPr="007018AD" w:rsidRDefault="00A04977" w:rsidP="007018AD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ED6A20" w:rsidRPr="008E47D3" w:rsidRDefault="00ED6A20" w:rsidP="00ED6A2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D6A20" w:rsidRPr="008E47D3" w:rsidTr="001165C5">
        <w:tc>
          <w:tcPr>
            <w:tcW w:w="308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8E47D3">
              <w:rPr>
                <w:rFonts w:cs="Arial"/>
                <w:b/>
              </w:rPr>
              <w:lastRenderedPageBreak/>
              <w:t>Idiomas</w:t>
            </w:r>
          </w:p>
        </w:tc>
        <w:tc>
          <w:tcPr>
            <w:tcW w:w="37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shd w:val="clear" w:color="auto" w:fill="auto"/>
          </w:tcPr>
          <w:p w:rsidR="00ED6A20" w:rsidRDefault="00ED6A20" w:rsidP="00ED6A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8E47D3">
              <w:rPr>
                <w:rFonts w:cs="Arial"/>
              </w:rPr>
              <w:t xml:space="preserve">Español nativo, </w:t>
            </w:r>
            <w:r w:rsidR="00123068" w:rsidRPr="008E47D3">
              <w:rPr>
                <w:rFonts w:cs="Arial"/>
              </w:rPr>
              <w:t>inglés</w:t>
            </w:r>
            <w:r w:rsidRPr="008E47D3">
              <w:rPr>
                <w:rFonts w:cs="Arial"/>
              </w:rPr>
              <w:t xml:space="preserve"> fluido</w:t>
            </w:r>
            <w:r w:rsidR="00A04977">
              <w:rPr>
                <w:rFonts w:cs="Arial"/>
              </w:rPr>
              <w:t xml:space="preserve">, </w:t>
            </w:r>
            <w:r w:rsidR="00123068">
              <w:rPr>
                <w:rFonts w:cs="Arial"/>
              </w:rPr>
              <w:t>portugués</w:t>
            </w:r>
            <w:r w:rsidR="00A04977">
              <w:rPr>
                <w:rFonts w:cs="Arial"/>
              </w:rPr>
              <w:t xml:space="preserve"> principiante</w:t>
            </w:r>
          </w:p>
          <w:p w:rsidR="00A04977" w:rsidRPr="001165C5" w:rsidRDefault="00A04977" w:rsidP="001165C5">
            <w:pPr>
              <w:spacing w:after="0" w:line="240" w:lineRule="auto"/>
              <w:jc w:val="both"/>
              <w:rPr>
                <w:rFonts w:cs="Arial"/>
              </w:rPr>
            </w:pPr>
          </w:p>
          <w:p w:rsidR="00030175" w:rsidRDefault="00030175" w:rsidP="00A04977">
            <w:pPr>
              <w:pStyle w:val="Prrafodelista"/>
              <w:spacing w:after="0" w:line="240" w:lineRule="auto"/>
              <w:jc w:val="both"/>
              <w:rPr>
                <w:rFonts w:cs="Arial"/>
              </w:rPr>
            </w:pPr>
          </w:p>
          <w:p w:rsidR="00ED6A20" w:rsidRPr="008E47D3" w:rsidRDefault="00ED6A20" w:rsidP="00ED6A20">
            <w:pPr>
              <w:pStyle w:val="Prrafodelista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D6A20" w:rsidRPr="008E47D3" w:rsidTr="001165C5">
        <w:trPr>
          <w:trHeight w:val="1292"/>
        </w:trPr>
        <w:tc>
          <w:tcPr>
            <w:tcW w:w="308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E47D3">
              <w:rPr>
                <w:rFonts w:cs="Calibri"/>
                <w:b/>
              </w:rPr>
              <w:t>Referencias Laborales</w:t>
            </w:r>
          </w:p>
        </w:tc>
        <w:tc>
          <w:tcPr>
            <w:tcW w:w="37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9" w:type="dxa"/>
            <w:shd w:val="clear" w:color="auto" w:fill="auto"/>
          </w:tcPr>
          <w:p w:rsidR="00ED6A20" w:rsidRPr="00765F88" w:rsidRDefault="001165C5" w:rsidP="00F1641D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GEO</w:t>
            </w:r>
          </w:p>
          <w:p w:rsidR="00ED6A20" w:rsidRDefault="006D535C" w:rsidP="00F1641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lga Sivik de Gaviria</w:t>
            </w:r>
          </w:p>
          <w:p w:rsidR="00F35DAA" w:rsidRDefault="00F35DAA" w:rsidP="00F1641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  <w:sz w:val="24"/>
                <w:szCs w:val="24"/>
              </w:rPr>
            </w:pPr>
          </w:p>
          <w:p w:rsidR="00F35DAA" w:rsidRPr="00765F88" w:rsidRDefault="001165C5" w:rsidP="00F35DAA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ZA DUTY FREE</w:t>
            </w:r>
          </w:p>
          <w:p w:rsidR="00F35DAA" w:rsidRPr="00765F88" w:rsidRDefault="001165C5" w:rsidP="00F35DAA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</w:rPr>
            </w:pPr>
            <w:r>
              <w:rPr>
                <w:rFonts w:cs="Arial"/>
              </w:rPr>
              <w:t>Yamira Lindsay</w:t>
            </w:r>
          </w:p>
          <w:p w:rsidR="00F35DAA" w:rsidRPr="00765F88" w:rsidRDefault="00F35DAA" w:rsidP="00F1641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  <w:sz w:val="24"/>
                <w:szCs w:val="24"/>
              </w:rPr>
            </w:pPr>
          </w:p>
          <w:p w:rsidR="00F1641D" w:rsidRPr="00765F88" w:rsidRDefault="001165C5" w:rsidP="00F1641D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UPO SUR</w:t>
            </w:r>
          </w:p>
          <w:p w:rsidR="00ED6A20" w:rsidRDefault="006D535C" w:rsidP="00F1641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lkys Vásquez</w:t>
            </w:r>
          </w:p>
          <w:p w:rsidR="007B4A57" w:rsidRDefault="007B4A57" w:rsidP="00F1641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22" w:right="-20"/>
              <w:jc w:val="both"/>
              <w:rPr>
                <w:rFonts w:cs="Arial"/>
                <w:sz w:val="24"/>
                <w:szCs w:val="24"/>
              </w:rPr>
            </w:pPr>
          </w:p>
          <w:p w:rsidR="007B4A57" w:rsidRDefault="007B4A57" w:rsidP="007B4A57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inorHAnsi" w:hAnsiTheme="minorHAnsi" w:cstheme="minorHAnsi"/>
                <w:b/>
              </w:rPr>
            </w:pPr>
            <w:r w:rsidRPr="007B4A57">
              <w:rPr>
                <w:rFonts w:asciiTheme="minorHAnsi" w:hAnsiTheme="minorHAnsi" w:cstheme="minorHAnsi"/>
                <w:b/>
              </w:rPr>
              <w:t>COFFEE BEAN</w:t>
            </w:r>
            <w:r w:rsidR="00643EEC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</w:t>
            </w:r>
          </w:p>
          <w:p w:rsidR="007B4A57" w:rsidRPr="007B4A57" w:rsidRDefault="007B4A57" w:rsidP="007B4A57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1210" w:right="-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ía Elena</w:t>
            </w:r>
          </w:p>
        </w:tc>
        <w:tc>
          <w:tcPr>
            <w:tcW w:w="1985" w:type="dxa"/>
            <w:shd w:val="clear" w:color="auto" w:fill="auto"/>
          </w:tcPr>
          <w:p w:rsidR="00ED6A20" w:rsidRPr="00765F88" w:rsidRDefault="00ED6A20" w:rsidP="00ED6A2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Arial"/>
              </w:rPr>
            </w:pPr>
          </w:p>
          <w:p w:rsidR="00FA5744" w:rsidRDefault="006D535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rFonts w:cs="Arial"/>
              </w:rPr>
            </w:pPr>
            <w:r>
              <w:rPr>
                <w:lang w:val="es-PA"/>
              </w:rPr>
              <w:t>6480-5983</w:t>
            </w:r>
          </w:p>
          <w:p w:rsidR="00F35DAA" w:rsidRDefault="00F35DAA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rFonts w:cs="Arial"/>
              </w:rPr>
            </w:pPr>
          </w:p>
          <w:p w:rsidR="006D535C" w:rsidRDefault="006D535C" w:rsidP="006D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</w:p>
          <w:p w:rsidR="00ED6A20" w:rsidRPr="00FA5744" w:rsidRDefault="00FA5744" w:rsidP="006D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165C5">
              <w:rPr>
                <w:rFonts w:cs="Arial"/>
              </w:rPr>
              <w:t>00-2974</w:t>
            </w:r>
          </w:p>
          <w:p w:rsidR="00F35DAA" w:rsidRDefault="00F35DAA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</w:p>
          <w:p w:rsidR="00ED6A20" w:rsidRPr="00765F88" w:rsidRDefault="00ED6A20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</w:p>
          <w:p w:rsidR="00643EEC" w:rsidRDefault="006D535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  <w:r>
              <w:rPr>
                <w:lang w:val="es-PA"/>
              </w:rPr>
              <w:t>6292-3498</w:t>
            </w:r>
            <w:r w:rsidR="00ED6A20" w:rsidRPr="00765F88">
              <w:rPr>
                <w:lang w:val="es-PA"/>
              </w:rPr>
              <w:t xml:space="preserve">  </w:t>
            </w:r>
          </w:p>
          <w:p w:rsidR="00643EEC" w:rsidRDefault="00643EE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</w:p>
          <w:p w:rsidR="00643EEC" w:rsidRDefault="00643EE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  <w:bookmarkStart w:id="0" w:name="_GoBack"/>
            <w:bookmarkEnd w:id="0"/>
          </w:p>
          <w:p w:rsidR="00643EEC" w:rsidRDefault="00643EE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lang w:val="es-PA"/>
              </w:rPr>
            </w:pPr>
            <w:r>
              <w:rPr>
                <w:lang w:val="es-PA"/>
              </w:rPr>
              <w:t>269-2233</w:t>
            </w:r>
          </w:p>
          <w:p w:rsidR="00ED6A20" w:rsidRPr="00765F88" w:rsidRDefault="00643EEC" w:rsidP="006D535C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20"/>
              <w:rPr>
                <w:rFonts w:cs="Arial"/>
              </w:rPr>
            </w:pPr>
            <w:r>
              <w:rPr>
                <w:lang w:val="es-PA"/>
              </w:rPr>
              <w:t>Ext 21</w:t>
            </w:r>
            <w:r w:rsidR="00ED6A20" w:rsidRPr="00765F88">
              <w:rPr>
                <w:lang w:val="es-PA"/>
              </w:rPr>
              <w:t xml:space="preserve">            </w:t>
            </w:r>
          </w:p>
        </w:tc>
      </w:tr>
      <w:tr w:rsidR="00ED6A20" w:rsidRPr="008E47D3" w:rsidTr="001165C5">
        <w:tc>
          <w:tcPr>
            <w:tcW w:w="3085" w:type="dxa"/>
            <w:shd w:val="clear" w:color="auto" w:fill="auto"/>
          </w:tcPr>
          <w:p w:rsidR="00ED6A20" w:rsidRPr="008E47D3" w:rsidRDefault="00ED6A20" w:rsidP="00F3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ED6A20" w:rsidRPr="008E47D3" w:rsidRDefault="00ED6A20" w:rsidP="00ED6A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4" w:type="dxa"/>
            <w:gridSpan w:val="2"/>
            <w:shd w:val="clear" w:color="auto" w:fill="auto"/>
          </w:tcPr>
          <w:p w:rsidR="00ED6A20" w:rsidRPr="00F35DAA" w:rsidRDefault="00ED6A20" w:rsidP="00F35DAA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</w:p>
          <w:p w:rsidR="00ED6A20" w:rsidRPr="00ED6A20" w:rsidRDefault="00ED6A20" w:rsidP="00ED6A20">
            <w:pPr>
              <w:pStyle w:val="Prrafodelista"/>
              <w:spacing w:after="0" w:line="240" w:lineRule="auto"/>
              <w:ind w:left="360"/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6C2686" w:rsidRDefault="007B4A57" w:rsidP="005265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C68B87" wp14:editId="44E3BC5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9040" cy="10689590"/>
                <wp:effectExtent l="0" t="0" r="3810" b="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89590"/>
                          <a:chOff x="-45" y="-13"/>
                          <a:chExt cx="11904" cy="16834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-13"/>
                            <a:ext cx="11904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5" y="2510"/>
                            <a:ext cx="1138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66" y="5257"/>
                            <a:ext cx="2490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0" y="4313"/>
                            <a:ext cx="7680" cy="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" y="3064"/>
                            <a:ext cx="7376" cy="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25" y="6006"/>
                            <a:ext cx="3120" cy="330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561" y="5210"/>
                            <a:ext cx="1116" cy="990"/>
                          </a:xfrm>
                          <a:custGeom>
                            <a:avLst/>
                            <a:gdLst>
                              <a:gd name="T0" fmla="+- 0 7516 7516"/>
                              <a:gd name="T1" fmla="*/ T0 w 1116"/>
                              <a:gd name="T2" fmla="+- 0 6620 5630"/>
                              <a:gd name="T3" fmla="*/ 6620 h 990"/>
                              <a:gd name="T4" fmla="+- 0 8431 7516"/>
                              <a:gd name="T5" fmla="*/ T4 w 1116"/>
                              <a:gd name="T6" fmla="+- 0 6620 5630"/>
                              <a:gd name="T7" fmla="*/ 6620 h 990"/>
                              <a:gd name="T8" fmla="+- 0 8431 7516"/>
                              <a:gd name="T9" fmla="*/ T8 w 1116"/>
                              <a:gd name="T10" fmla="+- 0 5630 5630"/>
                              <a:gd name="T11" fmla="*/ 5630 h 990"/>
                              <a:gd name="T12" fmla="+- 0 8632 7516"/>
                              <a:gd name="T13" fmla="*/ T12 w 1116"/>
                              <a:gd name="T14" fmla="+- 0 5630 5630"/>
                              <a:gd name="T15" fmla="*/ 5630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6" h="990">
                                <a:moveTo>
                                  <a:pt x="0" y="990"/>
                                </a:moveTo>
                                <a:lnTo>
                                  <a:pt x="915" y="990"/>
                                </a:lnTo>
                                <a:lnTo>
                                  <a:pt x="915" y="0"/>
                                </a:ln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8654" y="5142"/>
                            <a:ext cx="137" cy="137"/>
                          </a:xfrm>
                          <a:custGeom>
                            <a:avLst/>
                            <a:gdLst>
                              <a:gd name="T0" fmla="+- 0 8609 8609"/>
                              <a:gd name="T1" fmla="*/ T0 w 137"/>
                              <a:gd name="T2" fmla="+- 0 5562 5562"/>
                              <a:gd name="T3" fmla="*/ 5562 h 137"/>
                              <a:gd name="T4" fmla="+- 0 8609 8609"/>
                              <a:gd name="T5" fmla="*/ T4 w 137"/>
                              <a:gd name="T6" fmla="+- 0 5699 5562"/>
                              <a:gd name="T7" fmla="*/ 5699 h 137"/>
                              <a:gd name="T8" fmla="+- 0 8746 8609"/>
                              <a:gd name="T9" fmla="*/ T8 w 137"/>
                              <a:gd name="T10" fmla="+- 0 5630 5562"/>
                              <a:gd name="T11" fmla="*/ 5630 h 137"/>
                              <a:gd name="T12" fmla="+- 0 8609 8609"/>
                              <a:gd name="T13" fmla="*/ T12 w 137"/>
                              <a:gd name="T14" fmla="+- 0 5562 5562"/>
                              <a:gd name="T15" fmla="*/ 556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13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6" y="8600"/>
                            <a:ext cx="7754" cy="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8207"/>
                            <a:ext cx="7451" cy="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986" y="11015"/>
                            <a:ext cx="2490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39" y="11720"/>
                            <a:ext cx="3120" cy="314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7675" y="10940"/>
                            <a:ext cx="1116" cy="990"/>
                          </a:xfrm>
                          <a:custGeom>
                            <a:avLst/>
                            <a:gdLst>
                              <a:gd name="T0" fmla="+- 0 7636 7636"/>
                              <a:gd name="T1" fmla="*/ T0 w 1116"/>
                              <a:gd name="T2" fmla="+- 0 12380 11390"/>
                              <a:gd name="T3" fmla="*/ 12380 h 990"/>
                              <a:gd name="T4" fmla="+- 0 8551 7636"/>
                              <a:gd name="T5" fmla="*/ T4 w 1116"/>
                              <a:gd name="T6" fmla="+- 0 12380 11390"/>
                              <a:gd name="T7" fmla="*/ 12380 h 990"/>
                              <a:gd name="T8" fmla="+- 0 8551 7636"/>
                              <a:gd name="T9" fmla="*/ T8 w 1116"/>
                              <a:gd name="T10" fmla="+- 0 11390 11390"/>
                              <a:gd name="T11" fmla="*/ 11390 h 990"/>
                              <a:gd name="T12" fmla="+- 0 8752 7636"/>
                              <a:gd name="T13" fmla="*/ T12 w 1116"/>
                              <a:gd name="T14" fmla="+- 0 11390 11390"/>
                              <a:gd name="T15" fmla="*/ 11390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6" h="990">
                                <a:moveTo>
                                  <a:pt x="0" y="990"/>
                                </a:moveTo>
                                <a:lnTo>
                                  <a:pt x="915" y="990"/>
                                </a:lnTo>
                                <a:lnTo>
                                  <a:pt x="915" y="0"/>
                                </a:ln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8768" y="10872"/>
                            <a:ext cx="137" cy="137"/>
                          </a:xfrm>
                          <a:custGeom>
                            <a:avLst/>
                            <a:gdLst>
                              <a:gd name="T0" fmla="+- 0 8729 8729"/>
                              <a:gd name="T1" fmla="*/ T0 w 137"/>
                              <a:gd name="T2" fmla="+- 0 11322 11322"/>
                              <a:gd name="T3" fmla="*/ 11322 h 137"/>
                              <a:gd name="T4" fmla="+- 0 8729 8729"/>
                              <a:gd name="T5" fmla="*/ T4 w 137"/>
                              <a:gd name="T6" fmla="+- 0 11459 11322"/>
                              <a:gd name="T7" fmla="*/ 11459 h 137"/>
                              <a:gd name="T8" fmla="+- 0 8866 8729"/>
                              <a:gd name="T9" fmla="*/ T8 w 137"/>
                              <a:gd name="T10" fmla="+- 0 11390 11322"/>
                              <a:gd name="T11" fmla="*/ 11390 h 137"/>
                              <a:gd name="T12" fmla="+- 0 8729 8729"/>
                              <a:gd name="T13" fmla="*/ T12 w 137"/>
                              <a:gd name="T14" fmla="+- 0 11322 11322"/>
                              <a:gd name="T15" fmla="*/ 1132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  <a:lnTo>
                                  <a:pt x="13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7019E" id="Grupo 8" o:spid="_x0000_s1026" style="position:absolute;margin-left:544pt;margin-top:0;width:595.2pt;height:841.7pt;z-index:-251653120;mso-position-horizontal:right;mso-position-horizontal-relative:page;mso-position-vertical:bottom;mso-position-vertical-relative:page" coordorigin="-45,-13" coordsize="11904,168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wQKAAAAAAAAACEA7TG1&#10;/3IAAQByAAEAFQAAAGRycy9tZWRpYS9pbWFnZTMuanBlZ//Y/+AAEEpGSUYAAQEBAGAAYAAA/9sA&#10;QwADAgIDAgIDAwMDBAMDBAUIBQUEBAUKBwcGCAwKDAwLCgsLDQ4SEA0OEQ4LCxAWEBETFBUVFQwP&#10;FxgWFBgSFBUU/9sAQwEDBAQFBAUJBQUJFA0LDRQUFBQUFBQUFBQUFBQUFBQUFBQUFBQUFBQUFBQU&#10;FBQUFBQUFBQUFBQUFBQUFBQUFBQU/8AAEQgB9gM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45;top:-13;width:11904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">
                  <v:imagedata r:id="rId14" o:title=""/>
                </v:shape>
                <v:rect id="Rectangle 6" o:spid="_x0000_s1028" style="position:absolute;left:265;top:2510;width:1138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7" o:spid="_x0000_s1029" style="position:absolute;left:8866;top:5257;width:249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8" o:spid="_x0000_s1030" style="position:absolute;left:780;top:4313;width:7680;height: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Picture 9" o:spid="_x0000_s1031" type="#_x0000_t75" style="position:absolute;left:893;top:3064;width:7376;height:4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">
                  <v:imagedata r:id="rId15" o:title=""/>
                </v:shape>
                <v:rect id="Rectangle 10" o:spid="_x0000_s1032" style="position:absolute;left:4425;top:6006;width:312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" filled="f" strokecolor="red" strokeweight="2.28pt"/>
                <v:shape id="Freeform 11" o:spid="_x0000_s1033" style="position:absolute;left:7561;top:5210;width:1116;height:990;visibility:visible;mso-wrap-style:square;v-text-anchor:top" coordsize="111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" path="m,990r915,l915,r201,e" filled="f" strokecolor="red" strokeweight="2.28pt">
                  <v:path arrowok="t" o:connecttype="custom" o:connectlocs="0,6620;915,6620;915,5630;1116,5630" o:connectangles="0,0,0,0"/>
                </v:shape>
                <v:shape id="Freeform 12" o:spid="_x0000_s1034" style="position:absolute;left:8654;top:5142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" path="m,l,137,137,68,,xe" fillcolor="red" stroked="f">
                  <v:path arrowok="t" o:connecttype="custom" o:connectlocs="0,5562;0,5699;137,5630;0,5562" o:connectangles="0,0,0,0"/>
                </v:shape>
                <v:rect id="Rectangle 13" o:spid="_x0000_s1035" style="position:absolute;left:766;top:8600;width:775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 id="Picture 14" o:spid="_x0000_s1036" type="#_x0000_t75" style="position:absolute;left:863;top:8207;width:7451;height:4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">
                  <v:imagedata r:id="rId16" o:title=""/>
                </v:shape>
                <v:rect id="Rectangle 15" o:spid="_x0000_s1037" style="position:absolute;left:8986;top:11015;width:249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6" o:spid="_x0000_s1038" style="position:absolute;left:4539;top:11720;width:312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" filled="f" strokecolor="red" strokeweight="2.28pt"/>
                <v:shape id="Freeform 17" o:spid="_x0000_s1039" style="position:absolute;left:7675;top:10940;width:1116;height:990;visibility:visible;mso-wrap-style:square;v-text-anchor:top" coordsize="111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" path="m,990r915,l915,r201,e" filled="f" strokecolor="red" strokeweight="2.28pt">
                  <v:path arrowok="t" o:connecttype="custom" o:connectlocs="0,12380;915,12380;915,11390;1116,11390" o:connectangles="0,0,0,0"/>
                </v:shape>
                <v:shape id="Freeform 18" o:spid="_x0000_s1040" style="position:absolute;left:8768;top:10872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" path="m,l,137,137,68,,xe" fillcolor="red" stroked="f">
                  <v:path arrowok="t" o:connecttype="custom" o:connectlocs="0,11322;0,11459;137,11390;0,11322" o:connectangles="0,0,0,0"/>
                </v:shape>
                <w10:wrap anchorx="page" anchory="page"/>
              </v:group>
            </w:pict>
          </mc:Fallback>
        </mc:AlternateContent>
      </w:r>
    </w:p>
    <w:p w:rsidR="006C4483" w:rsidRPr="00DF0F67" w:rsidRDefault="006C4483" w:rsidP="007B4A57">
      <w:pPr>
        <w:spacing w:before="36"/>
        <w:jc w:val="center"/>
        <w:rPr>
          <w:b/>
          <w:sz w:val="32"/>
          <w:lang w:val="es-PA"/>
        </w:rPr>
      </w:pPr>
      <w:r w:rsidRPr="00DF0F67">
        <w:rPr>
          <w:b/>
          <w:sz w:val="32"/>
          <w:lang w:val="es-PA"/>
        </w:rPr>
        <w:t>DOCUMENTO MIGRATORIO Y LABORAL DE PANAMA</w:t>
      </w: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7B4A57" w:rsidP="006C4483">
      <w:pPr>
        <w:pStyle w:val="Textoindependiente"/>
        <w:rPr>
          <w:b/>
          <w:sz w:val="20"/>
          <w:lang w:val="es-PA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267FFB" wp14:editId="77087874">
                <wp:simplePos x="0" y="0"/>
                <wp:positionH relativeFrom="page">
                  <wp:posOffset>5659120</wp:posOffset>
                </wp:positionH>
                <wp:positionV relativeFrom="paragraph">
                  <wp:posOffset>203200</wp:posOffset>
                </wp:positionV>
                <wp:extent cx="1581150" cy="409575"/>
                <wp:effectExtent l="10160" t="12065" r="8890" b="6985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483" w:rsidRDefault="006C4483" w:rsidP="006C4483">
                            <w:pPr>
                              <w:spacing w:before="70"/>
                              <w:ind w:left="584" w:hanging="3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ECHA DE EXPIRACION 31/MAY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67FF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45.6pt;margin-top:16pt;width:124.5pt;height:32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" filled="f" strokecolor="red" strokeweight="1.02pt">
                <v:stroke dashstyle="dash"/>
                <v:textbox inset="0,0,0,0">
                  <w:txbxContent>
                    <w:p w:rsidR="006C4483" w:rsidRDefault="006C4483" w:rsidP="006C4483">
                      <w:pPr>
                        <w:spacing w:before="70"/>
                        <w:ind w:left="584" w:hanging="388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FECHA DE EXPIRACION 31/MAY/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483" w:rsidRPr="00DF0F67" w:rsidRDefault="006C4483" w:rsidP="006C4483">
      <w:pPr>
        <w:pStyle w:val="Textoindependiente"/>
        <w:rPr>
          <w:b/>
          <w:sz w:val="23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DF0F67" w:rsidRDefault="007B4A57" w:rsidP="006C4483">
      <w:pPr>
        <w:pStyle w:val="Textoindependiente"/>
        <w:rPr>
          <w:b/>
          <w:sz w:val="20"/>
          <w:lang w:val="es-PA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01E3CB" wp14:editId="328CB1A6">
                <wp:simplePos x="0" y="0"/>
                <wp:positionH relativeFrom="page">
                  <wp:posOffset>5734685</wp:posOffset>
                </wp:positionH>
                <wp:positionV relativeFrom="paragraph">
                  <wp:posOffset>240030</wp:posOffset>
                </wp:positionV>
                <wp:extent cx="1524000" cy="410210"/>
                <wp:effectExtent l="0" t="0" r="19050" b="27940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021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483" w:rsidRDefault="006C4483" w:rsidP="006C4483">
                            <w:pPr>
                              <w:spacing w:before="71"/>
                              <w:ind w:left="616" w:hanging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ECHA DE EXPIRACION 16/OCT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E3CB" id="Cuadro de texto 6" o:spid="_x0000_s1027" type="#_x0000_t202" style="position:absolute;margin-left:451.55pt;margin-top:18.9pt;width:120pt;height:32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" filled="f" strokecolor="red" strokeweight="1.02pt">
                <v:stroke dashstyle="dash"/>
                <v:textbox inset="0,0,0,0">
                  <w:txbxContent>
                    <w:p w:rsidR="006C4483" w:rsidRDefault="006C4483" w:rsidP="006C4483">
                      <w:pPr>
                        <w:spacing w:before="71"/>
                        <w:ind w:left="616" w:hanging="4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FECHA DE EXPIRACION 16/OCT/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483" w:rsidRPr="00DF0F67" w:rsidRDefault="006C4483" w:rsidP="006C4483">
      <w:pPr>
        <w:pStyle w:val="Textoindependiente"/>
        <w:rPr>
          <w:b/>
          <w:sz w:val="20"/>
          <w:lang w:val="es-PA"/>
        </w:rPr>
      </w:pPr>
    </w:p>
    <w:p w:rsidR="006C4483" w:rsidRPr="006C4483" w:rsidRDefault="006C4483" w:rsidP="006C4483">
      <w:pPr>
        <w:pStyle w:val="Textoindependiente"/>
        <w:spacing w:before="7"/>
        <w:rPr>
          <w:b/>
          <w:sz w:val="11"/>
          <w:lang w:val="es-PA"/>
        </w:rPr>
      </w:pPr>
    </w:p>
    <w:p w:rsidR="006C4483" w:rsidRPr="006C4483" w:rsidRDefault="006C4483" w:rsidP="00526599">
      <w:pPr>
        <w:rPr>
          <w:rFonts w:ascii="Times New Roman" w:hAnsi="Times New Roman"/>
          <w:sz w:val="24"/>
          <w:szCs w:val="24"/>
          <w:lang w:val="es-PA"/>
        </w:rPr>
      </w:pPr>
    </w:p>
    <w:sectPr w:rsidR="006C4483" w:rsidRPr="006C4483" w:rsidSect="002F43C8">
      <w:headerReference w:type="even" r:id="rId17"/>
      <w:head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3D" w:rsidRDefault="00AA453D" w:rsidP="00C260C8">
      <w:pPr>
        <w:spacing w:after="0" w:line="240" w:lineRule="auto"/>
      </w:pPr>
      <w:r>
        <w:separator/>
      </w:r>
    </w:p>
  </w:endnote>
  <w:endnote w:type="continuationSeparator" w:id="0">
    <w:p w:rsidR="00AA453D" w:rsidRDefault="00AA453D" w:rsidP="00C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3D" w:rsidRDefault="00AA453D" w:rsidP="00C260C8">
      <w:pPr>
        <w:spacing w:after="0" w:line="240" w:lineRule="auto"/>
      </w:pPr>
      <w:r>
        <w:separator/>
      </w:r>
    </w:p>
  </w:footnote>
  <w:footnote w:type="continuationSeparator" w:id="0">
    <w:p w:rsidR="00AA453D" w:rsidRDefault="00AA453D" w:rsidP="00C2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59" w:rsidRDefault="00AA453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712" o:spid="_x0000_s2056" type="#_x0000_t75" style="position:absolute;margin-left:0;margin-top:0;width:595.3pt;height:841.7pt;z-index:-251658752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C8" w:rsidRDefault="00AA453D" w:rsidP="00C260C8">
    <w:pPr>
      <w:pStyle w:val="Encabezado"/>
      <w:tabs>
        <w:tab w:val="clear" w:pos="4252"/>
        <w:tab w:val="clear" w:pos="8504"/>
        <w:tab w:val="left" w:pos="1845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713" o:spid="_x0000_s2057" type="#_x0000_t75" style="position:absolute;margin-left:0;margin-top:0;width:595.3pt;height:841.7pt;z-index:-251657728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  <w:r w:rsidR="00C260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59" w:rsidRDefault="00AA453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711" o:spid="_x0000_s2055" type="#_x0000_t75" style="position:absolute;margin-left:0;margin-top:0;width:595.3pt;height:841.7pt;z-index:-251659776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AB"/>
    <w:multiLevelType w:val="hybridMultilevel"/>
    <w:tmpl w:val="97DAE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2FB"/>
    <w:multiLevelType w:val="hybridMultilevel"/>
    <w:tmpl w:val="BE7C104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4B05EC"/>
    <w:multiLevelType w:val="hybridMultilevel"/>
    <w:tmpl w:val="9CAA907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D83D4B"/>
    <w:multiLevelType w:val="hybridMultilevel"/>
    <w:tmpl w:val="4F32B07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6F1871"/>
    <w:multiLevelType w:val="hybridMultilevel"/>
    <w:tmpl w:val="C9B47F5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E91597"/>
    <w:multiLevelType w:val="hybridMultilevel"/>
    <w:tmpl w:val="4BF20DE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673B"/>
    <w:multiLevelType w:val="hybridMultilevel"/>
    <w:tmpl w:val="125E1FC2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9C77F3E"/>
    <w:multiLevelType w:val="hybridMultilevel"/>
    <w:tmpl w:val="656E9CBA"/>
    <w:lvl w:ilvl="0" w:tplc="1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CE91E2C"/>
    <w:multiLevelType w:val="hybridMultilevel"/>
    <w:tmpl w:val="84E8575E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66CDD"/>
    <w:multiLevelType w:val="hybridMultilevel"/>
    <w:tmpl w:val="6916D9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44DAA"/>
    <w:multiLevelType w:val="hybridMultilevel"/>
    <w:tmpl w:val="5D3E6E54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6213BE1"/>
    <w:multiLevelType w:val="hybridMultilevel"/>
    <w:tmpl w:val="96163F4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A34290"/>
    <w:multiLevelType w:val="hybridMultilevel"/>
    <w:tmpl w:val="F61E96E8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785601"/>
    <w:multiLevelType w:val="hybridMultilevel"/>
    <w:tmpl w:val="DB82CB38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FA84FDC"/>
    <w:multiLevelType w:val="hybridMultilevel"/>
    <w:tmpl w:val="2B942B2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1F6A47"/>
    <w:multiLevelType w:val="hybridMultilevel"/>
    <w:tmpl w:val="B97088D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753732"/>
    <w:multiLevelType w:val="hybridMultilevel"/>
    <w:tmpl w:val="FDC4ECEE"/>
    <w:lvl w:ilvl="0" w:tplc="1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4F125C3"/>
    <w:multiLevelType w:val="hybridMultilevel"/>
    <w:tmpl w:val="9E0E2386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5230818"/>
    <w:multiLevelType w:val="hybridMultilevel"/>
    <w:tmpl w:val="3F168EE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AAC5DFC"/>
    <w:multiLevelType w:val="hybridMultilevel"/>
    <w:tmpl w:val="26643856"/>
    <w:lvl w:ilvl="0" w:tplc="1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603D4E7D"/>
    <w:multiLevelType w:val="hybridMultilevel"/>
    <w:tmpl w:val="B29450F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C92D27"/>
    <w:multiLevelType w:val="hybridMultilevel"/>
    <w:tmpl w:val="A366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05E5"/>
    <w:multiLevelType w:val="hybridMultilevel"/>
    <w:tmpl w:val="84BC82AC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72C4FBB"/>
    <w:multiLevelType w:val="hybridMultilevel"/>
    <w:tmpl w:val="BC5A6186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AE343F1"/>
    <w:multiLevelType w:val="hybridMultilevel"/>
    <w:tmpl w:val="1B2A5CEA"/>
    <w:lvl w:ilvl="0" w:tplc="1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6C6110DE"/>
    <w:multiLevelType w:val="hybridMultilevel"/>
    <w:tmpl w:val="820A1E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7403"/>
    <w:multiLevelType w:val="hybridMultilevel"/>
    <w:tmpl w:val="42ECB4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15F6"/>
    <w:multiLevelType w:val="hybridMultilevel"/>
    <w:tmpl w:val="EEE8BEA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4D3F31"/>
    <w:multiLevelType w:val="hybridMultilevel"/>
    <w:tmpl w:val="D0224AF2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16CFB"/>
    <w:multiLevelType w:val="hybridMultilevel"/>
    <w:tmpl w:val="27100CE8"/>
    <w:lvl w:ilvl="0" w:tplc="0C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17"/>
  </w:num>
  <w:num w:numId="5">
    <w:abstractNumId w:val="23"/>
  </w:num>
  <w:num w:numId="6">
    <w:abstractNumId w:val="2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8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21"/>
  </w:num>
  <w:num w:numId="17">
    <w:abstractNumId w:val="1"/>
  </w:num>
  <w:num w:numId="18">
    <w:abstractNumId w:val="3"/>
  </w:num>
  <w:num w:numId="19">
    <w:abstractNumId w:val="0"/>
  </w:num>
  <w:num w:numId="20">
    <w:abstractNumId w:val="10"/>
  </w:num>
  <w:num w:numId="21">
    <w:abstractNumId w:val="22"/>
  </w:num>
  <w:num w:numId="22">
    <w:abstractNumId w:val="24"/>
  </w:num>
  <w:num w:numId="23">
    <w:abstractNumId w:val="7"/>
  </w:num>
  <w:num w:numId="24">
    <w:abstractNumId w:val="16"/>
  </w:num>
  <w:num w:numId="25">
    <w:abstractNumId w:val="19"/>
  </w:num>
  <w:num w:numId="26">
    <w:abstractNumId w:val="25"/>
  </w:num>
  <w:num w:numId="27">
    <w:abstractNumId w:val="5"/>
  </w:num>
  <w:num w:numId="28">
    <w:abstractNumId w:val="26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665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C8"/>
    <w:rsid w:val="00005CB7"/>
    <w:rsid w:val="00007E8E"/>
    <w:rsid w:val="000152CC"/>
    <w:rsid w:val="00017BC5"/>
    <w:rsid w:val="00030175"/>
    <w:rsid w:val="00030A50"/>
    <w:rsid w:val="000349BB"/>
    <w:rsid w:val="00035D37"/>
    <w:rsid w:val="00036953"/>
    <w:rsid w:val="00040ADE"/>
    <w:rsid w:val="00040C99"/>
    <w:rsid w:val="000443CC"/>
    <w:rsid w:val="0004568E"/>
    <w:rsid w:val="00052B31"/>
    <w:rsid w:val="00054336"/>
    <w:rsid w:val="00071E99"/>
    <w:rsid w:val="000765E0"/>
    <w:rsid w:val="00076A9F"/>
    <w:rsid w:val="00076E13"/>
    <w:rsid w:val="000818CA"/>
    <w:rsid w:val="0008353D"/>
    <w:rsid w:val="00086367"/>
    <w:rsid w:val="000B21A1"/>
    <w:rsid w:val="000B488A"/>
    <w:rsid w:val="000B765E"/>
    <w:rsid w:val="000C24ED"/>
    <w:rsid w:val="000D4935"/>
    <w:rsid w:val="000D5027"/>
    <w:rsid w:val="000E4C51"/>
    <w:rsid w:val="000E5735"/>
    <w:rsid w:val="000E648C"/>
    <w:rsid w:val="000F3EEE"/>
    <w:rsid w:val="000F417D"/>
    <w:rsid w:val="001165C5"/>
    <w:rsid w:val="00123068"/>
    <w:rsid w:val="001238BA"/>
    <w:rsid w:val="00127087"/>
    <w:rsid w:val="00135B02"/>
    <w:rsid w:val="001445CF"/>
    <w:rsid w:val="00145D4F"/>
    <w:rsid w:val="001500CB"/>
    <w:rsid w:val="00157BE3"/>
    <w:rsid w:val="00160F60"/>
    <w:rsid w:val="00161A02"/>
    <w:rsid w:val="0017320F"/>
    <w:rsid w:val="0018376B"/>
    <w:rsid w:val="00192D03"/>
    <w:rsid w:val="001A5198"/>
    <w:rsid w:val="001B2F08"/>
    <w:rsid w:val="001D0158"/>
    <w:rsid w:val="001E0983"/>
    <w:rsid w:val="001E322D"/>
    <w:rsid w:val="001F3EFE"/>
    <w:rsid w:val="002043AE"/>
    <w:rsid w:val="00217851"/>
    <w:rsid w:val="002270EE"/>
    <w:rsid w:val="0023463A"/>
    <w:rsid w:val="00243742"/>
    <w:rsid w:val="00243857"/>
    <w:rsid w:val="00250701"/>
    <w:rsid w:val="00252404"/>
    <w:rsid w:val="00257AE0"/>
    <w:rsid w:val="0026304E"/>
    <w:rsid w:val="00266D34"/>
    <w:rsid w:val="00266E53"/>
    <w:rsid w:val="00285BEB"/>
    <w:rsid w:val="00290B30"/>
    <w:rsid w:val="00297533"/>
    <w:rsid w:val="002A04D1"/>
    <w:rsid w:val="002A331E"/>
    <w:rsid w:val="002A6B62"/>
    <w:rsid w:val="002B57AA"/>
    <w:rsid w:val="002D0EE3"/>
    <w:rsid w:val="002D58C5"/>
    <w:rsid w:val="002E0E69"/>
    <w:rsid w:val="002E4F99"/>
    <w:rsid w:val="002E7E50"/>
    <w:rsid w:val="002F43C8"/>
    <w:rsid w:val="002F4B23"/>
    <w:rsid w:val="002F6212"/>
    <w:rsid w:val="00301E86"/>
    <w:rsid w:val="00304ECD"/>
    <w:rsid w:val="003077AE"/>
    <w:rsid w:val="00312D1D"/>
    <w:rsid w:val="00314084"/>
    <w:rsid w:val="003208D4"/>
    <w:rsid w:val="00323BE1"/>
    <w:rsid w:val="00340436"/>
    <w:rsid w:val="00341B6B"/>
    <w:rsid w:val="00350F94"/>
    <w:rsid w:val="00360A42"/>
    <w:rsid w:val="003621CE"/>
    <w:rsid w:val="0036386E"/>
    <w:rsid w:val="003664CB"/>
    <w:rsid w:val="003713E7"/>
    <w:rsid w:val="0038578E"/>
    <w:rsid w:val="003920F8"/>
    <w:rsid w:val="003A7CFC"/>
    <w:rsid w:val="003D10F0"/>
    <w:rsid w:val="003D166B"/>
    <w:rsid w:val="003D421E"/>
    <w:rsid w:val="003F4C86"/>
    <w:rsid w:val="003F7B4F"/>
    <w:rsid w:val="00404064"/>
    <w:rsid w:val="00412E02"/>
    <w:rsid w:val="00414CCC"/>
    <w:rsid w:val="00415C9F"/>
    <w:rsid w:val="00420623"/>
    <w:rsid w:val="00427155"/>
    <w:rsid w:val="004371F2"/>
    <w:rsid w:val="00443039"/>
    <w:rsid w:val="004449F9"/>
    <w:rsid w:val="00445988"/>
    <w:rsid w:val="0047473D"/>
    <w:rsid w:val="00495B98"/>
    <w:rsid w:val="004A1EA4"/>
    <w:rsid w:val="004A60CC"/>
    <w:rsid w:val="004B0915"/>
    <w:rsid w:val="004C143E"/>
    <w:rsid w:val="004C3506"/>
    <w:rsid w:val="004C7104"/>
    <w:rsid w:val="004D2617"/>
    <w:rsid w:val="004D2D9C"/>
    <w:rsid w:val="004D33E2"/>
    <w:rsid w:val="004D41AF"/>
    <w:rsid w:val="004D7E38"/>
    <w:rsid w:val="004E0D0F"/>
    <w:rsid w:val="004F4C9F"/>
    <w:rsid w:val="004F56B0"/>
    <w:rsid w:val="00504159"/>
    <w:rsid w:val="005100D7"/>
    <w:rsid w:val="0051236D"/>
    <w:rsid w:val="00512B0D"/>
    <w:rsid w:val="005149DC"/>
    <w:rsid w:val="005244BC"/>
    <w:rsid w:val="00526599"/>
    <w:rsid w:val="005341A0"/>
    <w:rsid w:val="00534F30"/>
    <w:rsid w:val="005433F2"/>
    <w:rsid w:val="005515BF"/>
    <w:rsid w:val="005655A8"/>
    <w:rsid w:val="00577AB9"/>
    <w:rsid w:val="00586C10"/>
    <w:rsid w:val="0059021E"/>
    <w:rsid w:val="005955FF"/>
    <w:rsid w:val="00597BF7"/>
    <w:rsid w:val="005A184D"/>
    <w:rsid w:val="005A4968"/>
    <w:rsid w:val="005A4BC0"/>
    <w:rsid w:val="005B0111"/>
    <w:rsid w:val="005B2325"/>
    <w:rsid w:val="005B2C32"/>
    <w:rsid w:val="005B7C80"/>
    <w:rsid w:val="005C0F70"/>
    <w:rsid w:val="005C6509"/>
    <w:rsid w:val="005C6613"/>
    <w:rsid w:val="005E21CD"/>
    <w:rsid w:val="005E3166"/>
    <w:rsid w:val="005E3514"/>
    <w:rsid w:val="005E4DB9"/>
    <w:rsid w:val="005F4D84"/>
    <w:rsid w:val="006053A3"/>
    <w:rsid w:val="00612EF3"/>
    <w:rsid w:val="0061564D"/>
    <w:rsid w:val="006222A4"/>
    <w:rsid w:val="0062587E"/>
    <w:rsid w:val="0062759F"/>
    <w:rsid w:val="006303A1"/>
    <w:rsid w:val="00630F86"/>
    <w:rsid w:val="00643EEC"/>
    <w:rsid w:val="0064730C"/>
    <w:rsid w:val="0065239D"/>
    <w:rsid w:val="00660F76"/>
    <w:rsid w:val="00674925"/>
    <w:rsid w:val="00675A2F"/>
    <w:rsid w:val="0068128C"/>
    <w:rsid w:val="0068397A"/>
    <w:rsid w:val="006A11B3"/>
    <w:rsid w:val="006A154E"/>
    <w:rsid w:val="006B67AA"/>
    <w:rsid w:val="006C1288"/>
    <w:rsid w:val="006C1F82"/>
    <w:rsid w:val="006C2686"/>
    <w:rsid w:val="006C4483"/>
    <w:rsid w:val="006D439C"/>
    <w:rsid w:val="006D535C"/>
    <w:rsid w:val="006D5840"/>
    <w:rsid w:val="006E35D9"/>
    <w:rsid w:val="006F0FEB"/>
    <w:rsid w:val="007018AD"/>
    <w:rsid w:val="0070460E"/>
    <w:rsid w:val="00707A79"/>
    <w:rsid w:val="00713033"/>
    <w:rsid w:val="007133A2"/>
    <w:rsid w:val="00715A4B"/>
    <w:rsid w:val="00717A4A"/>
    <w:rsid w:val="007204CD"/>
    <w:rsid w:val="00720AEB"/>
    <w:rsid w:val="00723C89"/>
    <w:rsid w:val="00726EEA"/>
    <w:rsid w:val="00731603"/>
    <w:rsid w:val="0073407A"/>
    <w:rsid w:val="0073796C"/>
    <w:rsid w:val="00752C22"/>
    <w:rsid w:val="0076097D"/>
    <w:rsid w:val="00762630"/>
    <w:rsid w:val="00763E37"/>
    <w:rsid w:val="00765BC4"/>
    <w:rsid w:val="00765BE8"/>
    <w:rsid w:val="00765F88"/>
    <w:rsid w:val="00766FA8"/>
    <w:rsid w:val="00773AF2"/>
    <w:rsid w:val="007776D4"/>
    <w:rsid w:val="00784524"/>
    <w:rsid w:val="0079259A"/>
    <w:rsid w:val="00796758"/>
    <w:rsid w:val="007A03CC"/>
    <w:rsid w:val="007A1353"/>
    <w:rsid w:val="007A16B5"/>
    <w:rsid w:val="007A4508"/>
    <w:rsid w:val="007B14C8"/>
    <w:rsid w:val="007B3E0B"/>
    <w:rsid w:val="007B4A57"/>
    <w:rsid w:val="007B5D57"/>
    <w:rsid w:val="007C1B16"/>
    <w:rsid w:val="007C298B"/>
    <w:rsid w:val="007C40F5"/>
    <w:rsid w:val="007D5380"/>
    <w:rsid w:val="007E1735"/>
    <w:rsid w:val="007E689C"/>
    <w:rsid w:val="007F484A"/>
    <w:rsid w:val="00817A75"/>
    <w:rsid w:val="00827955"/>
    <w:rsid w:val="00833017"/>
    <w:rsid w:val="00837B2E"/>
    <w:rsid w:val="0084456B"/>
    <w:rsid w:val="00851C8B"/>
    <w:rsid w:val="00865D8A"/>
    <w:rsid w:val="008701E2"/>
    <w:rsid w:val="008726BB"/>
    <w:rsid w:val="008736F4"/>
    <w:rsid w:val="00876DFC"/>
    <w:rsid w:val="00891765"/>
    <w:rsid w:val="00895A59"/>
    <w:rsid w:val="00896A13"/>
    <w:rsid w:val="00896B9C"/>
    <w:rsid w:val="008A4701"/>
    <w:rsid w:val="008A53D9"/>
    <w:rsid w:val="008B2215"/>
    <w:rsid w:val="008C08C4"/>
    <w:rsid w:val="008C23D9"/>
    <w:rsid w:val="008C5518"/>
    <w:rsid w:val="008D0105"/>
    <w:rsid w:val="008D0267"/>
    <w:rsid w:val="008D02F7"/>
    <w:rsid w:val="008D0843"/>
    <w:rsid w:val="008E2711"/>
    <w:rsid w:val="008E47D3"/>
    <w:rsid w:val="008E4BB5"/>
    <w:rsid w:val="008F02EC"/>
    <w:rsid w:val="008F36BA"/>
    <w:rsid w:val="009003EA"/>
    <w:rsid w:val="00905B9F"/>
    <w:rsid w:val="0090793B"/>
    <w:rsid w:val="009131CC"/>
    <w:rsid w:val="00916627"/>
    <w:rsid w:val="00935239"/>
    <w:rsid w:val="00945D0C"/>
    <w:rsid w:val="009473F8"/>
    <w:rsid w:val="00962623"/>
    <w:rsid w:val="009713F3"/>
    <w:rsid w:val="009802B5"/>
    <w:rsid w:val="00986994"/>
    <w:rsid w:val="00987877"/>
    <w:rsid w:val="00993BBA"/>
    <w:rsid w:val="009A46B0"/>
    <w:rsid w:val="009A7113"/>
    <w:rsid w:val="009C45A7"/>
    <w:rsid w:val="009D0398"/>
    <w:rsid w:val="009D52B0"/>
    <w:rsid w:val="009D542F"/>
    <w:rsid w:val="00A04977"/>
    <w:rsid w:val="00A05401"/>
    <w:rsid w:val="00A0609C"/>
    <w:rsid w:val="00A06C0F"/>
    <w:rsid w:val="00A11719"/>
    <w:rsid w:val="00A14640"/>
    <w:rsid w:val="00A15700"/>
    <w:rsid w:val="00A220B0"/>
    <w:rsid w:val="00A27A8A"/>
    <w:rsid w:val="00A303C4"/>
    <w:rsid w:val="00A30D65"/>
    <w:rsid w:val="00A4011B"/>
    <w:rsid w:val="00A45DA0"/>
    <w:rsid w:val="00A50224"/>
    <w:rsid w:val="00A5304F"/>
    <w:rsid w:val="00A5373E"/>
    <w:rsid w:val="00A6008D"/>
    <w:rsid w:val="00A60FAA"/>
    <w:rsid w:val="00A62273"/>
    <w:rsid w:val="00A65252"/>
    <w:rsid w:val="00A74BD6"/>
    <w:rsid w:val="00A841A7"/>
    <w:rsid w:val="00A84CE9"/>
    <w:rsid w:val="00A85DA8"/>
    <w:rsid w:val="00A87E28"/>
    <w:rsid w:val="00A96212"/>
    <w:rsid w:val="00AA1B0A"/>
    <w:rsid w:val="00AA453D"/>
    <w:rsid w:val="00AD2057"/>
    <w:rsid w:val="00AD2943"/>
    <w:rsid w:val="00AD34B2"/>
    <w:rsid w:val="00AD3B6B"/>
    <w:rsid w:val="00AE08D7"/>
    <w:rsid w:val="00AE4312"/>
    <w:rsid w:val="00B01C02"/>
    <w:rsid w:val="00B031A6"/>
    <w:rsid w:val="00B15A3B"/>
    <w:rsid w:val="00B16112"/>
    <w:rsid w:val="00B256A4"/>
    <w:rsid w:val="00B2596F"/>
    <w:rsid w:val="00B25D62"/>
    <w:rsid w:val="00B4165F"/>
    <w:rsid w:val="00B454BD"/>
    <w:rsid w:val="00B54120"/>
    <w:rsid w:val="00B63EB5"/>
    <w:rsid w:val="00B646E6"/>
    <w:rsid w:val="00B66F78"/>
    <w:rsid w:val="00B71674"/>
    <w:rsid w:val="00B71934"/>
    <w:rsid w:val="00B7721D"/>
    <w:rsid w:val="00B87335"/>
    <w:rsid w:val="00B93FC9"/>
    <w:rsid w:val="00BA4105"/>
    <w:rsid w:val="00BB2755"/>
    <w:rsid w:val="00BD488E"/>
    <w:rsid w:val="00BD5B09"/>
    <w:rsid w:val="00BE636F"/>
    <w:rsid w:val="00BF1412"/>
    <w:rsid w:val="00BF33E9"/>
    <w:rsid w:val="00BF3ED3"/>
    <w:rsid w:val="00BF7901"/>
    <w:rsid w:val="00C038E1"/>
    <w:rsid w:val="00C044D4"/>
    <w:rsid w:val="00C05166"/>
    <w:rsid w:val="00C2030E"/>
    <w:rsid w:val="00C260C8"/>
    <w:rsid w:val="00C3683D"/>
    <w:rsid w:val="00C40781"/>
    <w:rsid w:val="00C5325B"/>
    <w:rsid w:val="00C55A9D"/>
    <w:rsid w:val="00C56CAD"/>
    <w:rsid w:val="00C619F2"/>
    <w:rsid w:val="00C6486B"/>
    <w:rsid w:val="00C727D0"/>
    <w:rsid w:val="00C92964"/>
    <w:rsid w:val="00C929A1"/>
    <w:rsid w:val="00CA27B7"/>
    <w:rsid w:val="00CA3619"/>
    <w:rsid w:val="00CA665D"/>
    <w:rsid w:val="00CA74F2"/>
    <w:rsid w:val="00CC30FC"/>
    <w:rsid w:val="00CC561D"/>
    <w:rsid w:val="00CD43C0"/>
    <w:rsid w:val="00CD5D3D"/>
    <w:rsid w:val="00CE234B"/>
    <w:rsid w:val="00CF2584"/>
    <w:rsid w:val="00D0259D"/>
    <w:rsid w:val="00D02B9C"/>
    <w:rsid w:val="00D1180C"/>
    <w:rsid w:val="00D16930"/>
    <w:rsid w:val="00D24BE6"/>
    <w:rsid w:val="00D30037"/>
    <w:rsid w:val="00D301C8"/>
    <w:rsid w:val="00D3287D"/>
    <w:rsid w:val="00D33ACC"/>
    <w:rsid w:val="00D60CAD"/>
    <w:rsid w:val="00D77759"/>
    <w:rsid w:val="00D842E9"/>
    <w:rsid w:val="00D92EFB"/>
    <w:rsid w:val="00DA5B71"/>
    <w:rsid w:val="00DA6EEB"/>
    <w:rsid w:val="00DB4C04"/>
    <w:rsid w:val="00DB5183"/>
    <w:rsid w:val="00DC431D"/>
    <w:rsid w:val="00DE47ED"/>
    <w:rsid w:val="00DE6877"/>
    <w:rsid w:val="00DF2009"/>
    <w:rsid w:val="00DF7A99"/>
    <w:rsid w:val="00E10710"/>
    <w:rsid w:val="00E10944"/>
    <w:rsid w:val="00E1536D"/>
    <w:rsid w:val="00E15DA6"/>
    <w:rsid w:val="00E21C23"/>
    <w:rsid w:val="00E32233"/>
    <w:rsid w:val="00E35190"/>
    <w:rsid w:val="00E42B07"/>
    <w:rsid w:val="00E4366A"/>
    <w:rsid w:val="00E53558"/>
    <w:rsid w:val="00E62407"/>
    <w:rsid w:val="00E7115E"/>
    <w:rsid w:val="00EA789A"/>
    <w:rsid w:val="00EB2E6B"/>
    <w:rsid w:val="00EB6131"/>
    <w:rsid w:val="00EC5FD0"/>
    <w:rsid w:val="00ED070B"/>
    <w:rsid w:val="00ED4178"/>
    <w:rsid w:val="00ED4A5B"/>
    <w:rsid w:val="00ED6A20"/>
    <w:rsid w:val="00ED7C18"/>
    <w:rsid w:val="00EE08D2"/>
    <w:rsid w:val="00EE1222"/>
    <w:rsid w:val="00EE2FE5"/>
    <w:rsid w:val="00EE5A7C"/>
    <w:rsid w:val="00EE7E0F"/>
    <w:rsid w:val="00EF79E0"/>
    <w:rsid w:val="00EF7B06"/>
    <w:rsid w:val="00EF7C69"/>
    <w:rsid w:val="00F136E6"/>
    <w:rsid w:val="00F15441"/>
    <w:rsid w:val="00F1641D"/>
    <w:rsid w:val="00F21B24"/>
    <w:rsid w:val="00F347F2"/>
    <w:rsid w:val="00F35DAA"/>
    <w:rsid w:val="00F37A11"/>
    <w:rsid w:val="00F43BC9"/>
    <w:rsid w:val="00F446A8"/>
    <w:rsid w:val="00F542DC"/>
    <w:rsid w:val="00F6285D"/>
    <w:rsid w:val="00F641CF"/>
    <w:rsid w:val="00F641F8"/>
    <w:rsid w:val="00F731FB"/>
    <w:rsid w:val="00F75B0F"/>
    <w:rsid w:val="00F86E63"/>
    <w:rsid w:val="00F901D6"/>
    <w:rsid w:val="00F97E42"/>
    <w:rsid w:val="00FA0098"/>
    <w:rsid w:val="00FA5744"/>
    <w:rsid w:val="00FA7F1C"/>
    <w:rsid w:val="00FB4540"/>
    <w:rsid w:val="00FB46A5"/>
    <w:rsid w:val="00FB758A"/>
    <w:rsid w:val="00FC3BFF"/>
    <w:rsid w:val="00FC4829"/>
    <w:rsid w:val="00FD7CDE"/>
    <w:rsid w:val="00FF4986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653f3"/>
    </o:shapedefaults>
    <o:shapelayout v:ext="edit">
      <o:idmap v:ext="edit" data="1"/>
    </o:shapelayout>
  </w:shapeDefaults>
  <w:decimalSymbol w:val="."/>
  <w:listSeparator w:val=";"/>
  <w14:docId w14:val="36835043"/>
  <w15:docId w15:val="{CFDF6F6E-0D0A-4A6A-BA0A-6A2B3C18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3C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2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60C8"/>
  </w:style>
  <w:style w:type="paragraph" w:styleId="Piedepgina">
    <w:name w:val="footer"/>
    <w:basedOn w:val="Normal"/>
    <w:link w:val="PiedepginaCar"/>
    <w:uiPriority w:val="99"/>
    <w:semiHidden/>
    <w:unhideWhenUsed/>
    <w:rsid w:val="00C26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60C8"/>
  </w:style>
  <w:style w:type="paragraph" w:styleId="Textodeglobo">
    <w:name w:val="Balloon Text"/>
    <w:basedOn w:val="Normal"/>
    <w:link w:val="TextodegloboCar"/>
    <w:uiPriority w:val="99"/>
    <w:semiHidden/>
    <w:unhideWhenUsed/>
    <w:rsid w:val="00C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60C8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301E86"/>
  </w:style>
  <w:style w:type="paragraph" w:styleId="Sinespaciado">
    <w:name w:val="No Spacing"/>
    <w:uiPriority w:val="1"/>
    <w:qFormat/>
    <w:rsid w:val="000818CA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0818C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5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23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C4483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483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heiddem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9BFA-0F76-40F2-A070-D8EE382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8</CharactersWithSpaces>
  <SharedDoc>false</SharedDoc>
  <HLinks>
    <vt:vector size="6" baseType="variant"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heidde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olorado</dc:creator>
  <cp:lastModifiedBy>cesar colorado a</cp:lastModifiedBy>
  <cp:revision>7</cp:revision>
  <cp:lastPrinted>2014-01-21T15:26:00Z</cp:lastPrinted>
  <dcterms:created xsi:type="dcterms:W3CDTF">2016-06-23T18:02:00Z</dcterms:created>
  <dcterms:modified xsi:type="dcterms:W3CDTF">2016-12-02T14:24:00Z</dcterms:modified>
</cp:coreProperties>
</file>